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22AF" w14:textId="10DA3B2B" w:rsidR="00387BA3" w:rsidRPr="00D26617" w:rsidRDefault="00A5420A" w:rsidP="00387BA3">
      <w:pPr>
        <w:pStyle w:val="NoSpacing"/>
        <w:ind w:left="-426"/>
        <w:jc w:val="center"/>
        <w:rPr>
          <w:rFonts w:ascii="HfW precursive" w:hAnsi="HfW precursive"/>
          <w:b/>
          <w:sz w:val="18"/>
          <w:szCs w:val="18"/>
          <w:u w:val="single"/>
        </w:rPr>
      </w:pPr>
      <w:r>
        <w:rPr>
          <w:rFonts w:ascii="HfW precursive" w:hAnsi="HfW precursive"/>
          <w:b/>
          <w:sz w:val="18"/>
          <w:szCs w:val="18"/>
          <w:u w:val="single"/>
        </w:rPr>
        <w:t>St. Peter’s Class</w:t>
      </w:r>
      <w:r w:rsidR="00DE4826" w:rsidRPr="00D26617">
        <w:rPr>
          <w:rFonts w:ascii="HfW precursive" w:hAnsi="HfW precursive"/>
          <w:b/>
          <w:sz w:val="18"/>
          <w:szCs w:val="18"/>
          <w:u w:val="single"/>
        </w:rPr>
        <w:t xml:space="preserve"> </w:t>
      </w:r>
      <w:r w:rsidR="00AA3C0B" w:rsidRPr="00D26617">
        <w:rPr>
          <w:rFonts w:ascii="HfW precursive" w:hAnsi="HfW precursive"/>
          <w:b/>
          <w:sz w:val="18"/>
          <w:szCs w:val="18"/>
          <w:u w:val="single"/>
        </w:rPr>
        <w:t>Timetable</w:t>
      </w:r>
      <w:r w:rsidR="00873506">
        <w:rPr>
          <w:rFonts w:ascii="HfW precursive" w:hAnsi="HfW precursive"/>
          <w:b/>
          <w:sz w:val="18"/>
          <w:szCs w:val="18"/>
          <w:u w:val="single"/>
        </w:rPr>
        <w:t xml:space="preserve"> – </w:t>
      </w:r>
      <w:r w:rsidR="0073023C">
        <w:rPr>
          <w:rFonts w:ascii="HfW precursive" w:hAnsi="HfW precursive"/>
          <w:b/>
          <w:sz w:val="18"/>
          <w:szCs w:val="18"/>
          <w:u w:val="single"/>
        </w:rPr>
        <w:t>Summer</w:t>
      </w:r>
      <w:r w:rsidR="00AB3C60">
        <w:rPr>
          <w:rFonts w:ascii="HfW precursive" w:hAnsi="HfW precursive"/>
          <w:b/>
          <w:sz w:val="18"/>
          <w:szCs w:val="18"/>
          <w:u w:val="single"/>
        </w:rPr>
        <w:t xml:space="preserve"> Term</w:t>
      </w:r>
      <w:r w:rsidR="009F58E1">
        <w:rPr>
          <w:rFonts w:ascii="HfW precursive" w:hAnsi="HfW precursive"/>
          <w:b/>
          <w:sz w:val="18"/>
          <w:szCs w:val="18"/>
          <w:u w:val="single"/>
        </w:rPr>
        <w:t xml:space="preserve"> </w:t>
      </w:r>
      <w:r w:rsidR="0073023C">
        <w:rPr>
          <w:rFonts w:ascii="HfW precursive" w:hAnsi="HfW precursive"/>
          <w:b/>
          <w:sz w:val="18"/>
          <w:szCs w:val="18"/>
          <w:u w:val="single"/>
        </w:rPr>
        <w:t>1</w:t>
      </w:r>
    </w:p>
    <w:p w14:paraId="70EE7115" w14:textId="77777777" w:rsidR="008B1CF2" w:rsidRPr="00734207" w:rsidRDefault="008B1CF2" w:rsidP="009556EE">
      <w:pPr>
        <w:pStyle w:val="NoSpacing"/>
        <w:rPr>
          <w:rFonts w:ascii="Comic Sans MS" w:hAnsi="Comic Sans MS"/>
          <w:bCs/>
          <w:sz w:val="18"/>
          <w:szCs w:val="18"/>
        </w:rPr>
      </w:pPr>
    </w:p>
    <w:tbl>
      <w:tblPr>
        <w:tblStyle w:val="TableGrid"/>
        <w:tblW w:w="4927" w:type="pct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406"/>
        <w:gridCol w:w="543"/>
        <w:gridCol w:w="895"/>
        <w:gridCol w:w="707"/>
        <w:gridCol w:w="849"/>
        <w:gridCol w:w="950"/>
        <w:gridCol w:w="680"/>
        <w:gridCol w:w="498"/>
        <w:gridCol w:w="998"/>
        <w:gridCol w:w="819"/>
        <w:gridCol w:w="680"/>
        <w:gridCol w:w="1223"/>
        <w:gridCol w:w="1811"/>
        <w:gridCol w:w="925"/>
        <w:gridCol w:w="925"/>
        <w:gridCol w:w="986"/>
        <w:gridCol w:w="849"/>
      </w:tblGrid>
      <w:tr w:rsidR="00AB3C60" w:rsidRPr="00D26617" w14:paraId="0408A80B" w14:textId="38D390AD" w:rsidTr="00496D7F">
        <w:trPr>
          <w:cantSplit/>
          <w:trHeight w:val="1134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5EBB979B" w14:textId="77777777" w:rsidR="00AB3C60" w:rsidRPr="00D26617" w:rsidRDefault="00AB3C60" w:rsidP="006B51E6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  <w:u w:val="single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</w:tcBorders>
            <w:vAlign w:val="center"/>
          </w:tcPr>
          <w:p w14:paraId="067526D9" w14:textId="079448DA" w:rsidR="00AB3C60" w:rsidRPr="00D26617" w:rsidRDefault="00AB3C60" w:rsidP="006B51E6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  <w:u w:val="single"/>
              </w:rPr>
            </w:pPr>
          </w:p>
        </w:tc>
        <w:tc>
          <w:tcPr>
            <w:tcW w:w="179" w:type="pct"/>
            <w:textDirection w:val="btLr"/>
          </w:tcPr>
          <w:p w14:paraId="575FFBD1" w14:textId="1B62E731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8.40 – 8.50</w:t>
            </w:r>
          </w:p>
        </w:tc>
        <w:tc>
          <w:tcPr>
            <w:tcW w:w="295" w:type="pct"/>
            <w:textDirection w:val="btLr"/>
            <w:vAlign w:val="center"/>
          </w:tcPr>
          <w:p w14:paraId="184C687B" w14:textId="4781C063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8.50 - 9.10</w:t>
            </w:r>
          </w:p>
        </w:tc>
        <w:tc>
          <w:tcPr>
            <w:tcW w:w="233" w:type="pct"/>
            <w:textDirection w:val="btLr"/>
            <w:vAlign w:val="center"/>
          </w:tcPr>
          <w:p w14:paraId="4650EB35" w14:textId="77777777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9.10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– 9.50</w:t>
            </w:r>
          </w:p>
        </w:tc>
        <w:tc>
          <w:tcPr>
            <w:tcW w:w="280" w:type="pct"/>
            <w:textDirection w:val="btLr"/>
            <w:vAlign w:val="center"/>
          </w:tcPr>
          <w:p w14:paraId="295C36C2" w14:textId="77777777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9:50 – 10.10</w:t>
            </w:r>
          </w:p>
        </w:tc>
        <w:tc>
          <w:tcPr>
            <w:tcW w:w="313" w:type="pct"/>
            <w:textDirection w:val="btLr"/>
            <w:vAlign w:val="center"/>
          </w:tcPr>
          <w:p w14:paraId="51AD7689" w14:textId="77777777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0.10 – 10.30</w:t>
            </w:r>
          </w:p>
        </w:tc>
        <w:tc>
          <w:tcPr>
            <w:tcW w:w="224" w:type="pct"/>
            <w:shd w:val="clear" w:color="auto" w:fill="D9D9D9" w:themeFill="background1" w:themeFillShade="D9"/>
            <w:textDirection w:val="btLr"/>
            <w:vAlign w:val="center"/>
          </w:tcPr>
          <w:p w14:paraId="06A9393E" w14:textId="77777777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0.30 – 10.45</w:t>
            </w:r>
          </w:p>
        </w:tc>
        <w:tc>
          <w:tcPr>
            <w:tcW w:w="164" w:type="pct"/>
            <w:textDirection w:val="btLr"/>
            <w:vAlign w:val="center"/>
          </w:tcPr>
          <w:p w14:paraId="2505C057" w14:textId="5E66D990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0.45 –</w:t>
            </w:r>
            <w:r>
              <w:rPr>
                <w:rFonts w:ascii="HfW precursive" w:hAnsi="HfW precursive"/>
                <w:b/>
                <w:sz w:val="15"/>
                <w:szCs w:val="15"/>
              </w:rPr>
              <w:t xml:space="preserve"> 11:00</w:t>
            </w:r>
          </w:p>
        </w:tc>
        <w:tc>
          <w:tcPr>
            <w:tcW w:w="329" w:type="pct"/>
            <w:textDirection w:val="btLr"/>
            <w:vAlign w:val="center"/>
          </w:tcPr>
          <w:p w14:paraId="68B081A6" w14:textId="74191406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1:00-11: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55</w:t>
            </w:r>
          </w:p>
        </w:tc>
        <w:tc>
          <w:tcPr>
            <w:tcW w:w="270" w:type="pct"/>
            <w:textDirection w:val="btLr"/>
            <w:vAlign w:val="center"/>
          </w:tcPr>
          <w:p w14:paraId="566AB869" w14:textId="3C2861D9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1.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55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– 12: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10</w:t>
            </w:r>
          </w:p>
        </w:tc>
        <w:tc>
          <w:tcPr>
            <w:tcW w:w="224" w:type="pct"/>
            <w:shd w:val="clear" w:color="auto" w:fill="D9D9D9" w:themeFill="background1" w:themeFillShade="D9"/>
            <w:textDirection w:val="btLr"/>
            <w:vAlign w:val="center"/>
          </w:tcPr>
          <w:p w14:paraId="57317EB1" w14:textId="473DE50A" w:rsidR="00AB3C60" w:rsidRPr="00D26617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2.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10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– 1.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05</w:t>
            </w:r>
          </w:p>
        </w:tc>
        <w:tc>
          <w:tcPr>
            <w:tcW w:w="403" w:type="pct"/>
            <w:textDirection w:val="btLr"/>
            <w:vAlign w:val="center"/>
          </w:tcPr>
          <w:p w14:paraId="20D63162" w14:textId="4A858611" w:rsidR="00AB3C60" w:rsidRPr="00D26617" w:rsidRDefault="006106A4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</w:t>
            </w:r>
            <w:r w:rsidR="001610A6">
              <w:rPr>
                <w:rFonts w:ascii="HfW precursive" w:hAnsi="HfW precursive"/>
                <w:b/>
                <w:sz w:val="15"/>
                <w:szCs w:val="15"/>
              </w:rPr>
              <w:t>:05</w:t>
            </w:r>
            <w:r>
              <w:rPr>
                <w:rFonts w:ascii="HfW precursive" w:hAnsi="HfW precursive"/>
                <w:b/>
                <w:sz w:val="15"/>
                <w:szCs w:val="15"/>
              </w:rPr>
              <w:t xml:space="preserve"> – 1:</w:t>
            </w:r>
            <w:r w:rsidR="00A864B3">
              <w:rPr>
                <w:rFonts w:ascii="HfW precursive" w:hAnsi="HfW precursive"/>
                <w:b/>
                <w:sz w:val="15"/>
                <w:szCs w:val="15"/>
              </w:rPr>
              <w:t>30</w:t>
            </w:r>
          </w:p>
        </w:tc>
        <w:tc>
          <w:tcPr>
            <w:tcW w:w="596" w:type="pct"/>
            <w:textDirection w:val="btLr"/>
            <w:vAlign w:val="center"/>
          </w:tcPr>
          <w:p w14:paraId="5431315A" w14:textId="201BBA43" w:rsidR="00AB3C60" w:rsidRPr="00D26617" w:rsidRDefault="006106A4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:</w:t>
            </w:r>
            <w:r w:rsidR="00A864B3">
              <w:rPr>
                <w:rFonts w:ascii="HfW precursive" w:hAnsi="HfW precursive"/>
                <w:b/>
                <w:sz w:val="15"/>
                <w:szCs w:val="15"/>
              </w:rPr>
              <w:t>30</w:t>
            </w:r>
            <w:r>
              <w:rPr>
                <w:rFonts w:ascii="HfW precursive" w:hAnsi="HfW precursive"/>
                <w:b/>
                <w:sz w:val="15"/>
                <w:szCs w:val="15"/>
              </w:rPr>
              <w:t xml:space="preserve"> – </w:t>
            </w:r>
            <w:r w:rsidR="00342259">
              <w:rPr>
                <w:rFonts w:ascii="HfW precursive" w:hAnsi="HfW precursive"/>
                <w:b/>
                <w:sz w:val="15"/>
                <w:szCs w:val="15"/>
              </w:rPr>
              <w:t>2:</w:t>
            </w:r>
            <w:r w:rsidR="00EA63F3">
              <w:rPr>
                <w:rFonts w:ascii="HfW precursive" w:hAnsi="HfW precursive"/>
                <w:b/>
                <w:sz w:val="15"/>
                <w:szCs w:val="15"/>
              </w:rPr>
              <w:t>20</w:t>
            </w:r>
          </w:p>
        </w:tc>
        <w:tc>
          <w:tcPr>
            <w:tcW w:w="305" w:type="pct"/>
            <w:textDirection w:val="btLr"/>
            <w:vAlign w:val="center"/>
          </w:tcPr>
          <w:p w14:paraId="7E3F1EBC" w14:textId="13908B54" w:rsidR="00AB3C60" w:rsidRPr="00D26617" w:rsidRDefault="00B455D6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2:</w:t>
            </w:r>
            <w:r w:rsidR="00C901CA">
              <w:rPr>
                <w:rFonts w:ascii="HfW precursive" w:hAnsi="HfW precursive"/>
                <w:b/>
                <w:sz w:val="15"/>
                <w:szCs w:val="15"/>
              </w:rPr>
              <w:t>20</w:t>
            </w:r>
            <w:r w:rsidR="006106A4">
              <w:rPr>
                <w:rFonts w:ascii="HfW precursive" w:hAnsi="HfW precursive"/>
                <w:b/>
                <w:sz w:val="15"/>
                <w:szCs w:val="15"/>
              </w:rPr>
              <w:t xml:space="preserve"> – 2:</w:t>
            </w:r>
            <w:r w:rsidR="00C9040F">
              <w:rPr>
                <w:rFonts w:ascii="HfW precursive" w:hAnsi="HfW precursive"/>
                <w:b/>
                <w:sz w:val="15"/>
                <w:szCs w:val="15"/>
              </w:rPr>
              <w:t>45</w:t>
            </w:r>
          </w:p>
        </w:tc>
        <w:tc>
          <w:tcPr>
            <w:tcW w:w="305" w:type="pct"/>
            <w:textDirection w:val="btLr"/>
            <w:vAlign w:val="center"/>
          </w:tcPr>
          <w:p w14:paraId="568B18B8" w14:textId="7506F9F0" w:rsidR="00AB3C60" w:rsidRPr="00D26617" w:rsidRDefault="006106A4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2:</w:t>
            </w:r>
            <w:r w:rsidR="00342259">
              <w:rPr>
                <w:rFonts w:ascii="HfW precursive" w:hAnsi="HfW precursive"/>
                <w:b/>
                <w:sz w:val="15"/>
                <w:szCs w:val="15"/>
              </w:rPr>
              <w:t>45 – 15:00</w:t>
            </w:r>
          </w:p>
        </w:tc>
        <w:tc>
          <w:tcPr>
            <w:tcW w:w="325" w:type="pct"/>
            <w:textDirection w:val="btLr"/>
            <w:vAlign w:val="center"/>
          </w:tcPr>
          <w:p w14:paraId="31401F97" w14:textId="6BF3B162" w:rsidR="00AB3C60" w:rsidRPr="00D26617" w:rsidRDefault="00561014" w:rsidP="00A35CB1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3:00</w:t>
            </w:r>
            <w:r w:rsidR="00AB3C60">
              <w:rPr>
                <w:rFonts w:ascii="HfW precursive" w:hAnsi="HfW precursive"/>
                <w:b/>
                <w:sz w:val="15"/>
                <w:szCs w:val="15"/>
              </w:rPr>
              <w:t xml:space="preserve"> – 3:15</w:t>
            </w:r>
          </w:p>
        </w:tc>
        <w:tc>
          <w:tcPr>
            <w:tcW w:w="281" w:type="pct"/>
            <w:textDirection w:val="btLr"/>
          </w:tcPr>
          <w:p w14:paraId="6792BAB7" w14:textId="77777777" w:rsidR="00AB3C60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</w:p>
          <w:p w14:paraId="276204C8" w14:textId="04C2DE10" w:rsidR="00AB3C60" w:rsidRDefault="00AB3C60" w:rsidP="00A5420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3:</w:t>
            </w:r>
            <w:r w:rsidR="00A35CB1">
              <w:rPr>
                <w:rFonts w:ascii="HfW precursive" w:hAnsi="HfW precursive"/>
                <w:b/>
                <w:sz w:val="15"/>
                <w:szCs w:val="15"/>
              </w:rPr>
              <w:t>20</w:t>
            </w:r>
          </w:p>
        </w:tc>
      </w:tr>
      <w:tr w:rsidR="00AB3C60" w:rsidRPr="00B455D6" w14:paraId="006D3815" w14:textId="1BA24CBB" w:rsidTr="00496D7F">
        <w:trPr>
          <w:trHeight w:val="256"/>
          <w:jc w:val="center"/>
        </w:trPr>
        <w:tc>
          <w:tcPr>
            <w:tcW w:w="140" w:type="pct"/>
            <w:tcBorders>
              <w:top w:val="nil"/>
              <w:left w:val="nil"/>
            </w:tcBorders>
          </w:tcPr>
          <w:p w14:paraId="0ADAD308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  <w:u w:val="single"/>
              </w:rPr>
            </w:pPr>
          </w:p>
        </w:tc>
        <w:tc>
          <w:tcPr>
            <w:tcW w:w="134" w:type="pct"/>
            <w:tcBorders>
              <w:top w:val="nil"/>
              <w:left w:val="nil"/>
            </w:tcBorders>
            <w:vAlign w:val="center"/>
          </w:tcPr>
          <w:p w14:paraId="5B236CB6" w14:textId="5AD7260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  <w:u w:val="single"/>
              </w:rPr>
            </w:pPr>
          </w:p>
        </w:tc>
        <w:tc>
          <w:tcPr>
            <w:tcW w:w="179" w:type="pct"/>
          </w:tcPr>
          <w:p w14:paraId="790E5D3A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0 min</w:t>
            </w:r>
          </w:p>
        </w:tc>
        <w:tc>
          <w:tcPr>
            <w:tcW w:w="295" w:type="pct"/>
            <w:vAlign w:val="center"/>
          </w:tcPr>
          <w:p w14:paraId="371B757A" w14:textId="6FC60A71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20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233" w:type="pct"/>
            <w:vAlign w:val="center"/>
          </w:tcPr>
          <w:p w14:paraId="3376A974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40 min</w:t>
            </w:r>
          </w:p>
        </w:tc>
        <w:tc>
          <w:tcPr>
            <w:tcW w:w="280" w:type="pct"/>
            <w:vAlign w:val="center"/>
          </w:tcPr>
          <w:p w14:paraId="6A4FA2B3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20 min</w:t>
            </w:r>
          </w:p>
        </w:tc>
        <w:tc>
          <w:tcPr>
            <w:tcW w:w="313" w:type="pct"/>
            <w:vAlign w:val="center"/>
          </w:tcPr>
          <w:p w14:paraId="0C21ABE2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20 min</w:t>
            </w:r>
          </w:p>
        </w:tc>
        <w:tc>
          <w:tcPr>
            <w:tcW w:w="224" w:type="pct"/>
            <w:vAlign w:val="center"/>
          </w:tcPr>
          <w:p w14:paraId="02CBC470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15 min</w:t>
            </w:r>
          </w:p>
        </w:tc>
        <w:tc>
          <w:tcPr>
            <w:tcW w:w="164" w:type="pct"/>
            <w:vAlign w:val="center"/>
          </w:tcPr>
          <w:p w14:paraId="5E3BAD2A" w14:textId="7590BBE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5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329" w:type="pct"/>
            <w:vAlign w:val="center"/>
          </w:tcPr>
          <w:p w14:paraId="326F121B" w14:textId="0498C17E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45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270" w:type="pct"/>
            <w:vAlign w:val="center"/>
          </w:tcPr>
          <w:p w14:paraId="6A166B39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5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224" w:type="pct"/>
            <w:vAlign w:val="center"/>
          </w:tcPr>
          <w:p w14:paraId="791C6C9B" w14:textId="77777777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55 min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27F5CA9" w14:textId="13940FA7" w:rsidR="00AB3C60" w:rsidRPr="00D26617" w:rsidRDefault="006106A4" w:rsidP="00CC4A3A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</w:t>
            </w:r>
            <w:r w:rsidR="00A54687">
              <w:rPr>
                <w:rFonts w:ascii="HfW precursive" w:hAnsi="HfW precursive"/>
                <w:b/>
                <w:sz w:val="15"/>
                <w:szCs w:val="15"/>
              </w:rPr>
              <w:t>5</w:t>
            </w:r>
            <w:r w:rsidR="00AB3C60"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596" w:type="pct"/>
            <w:vAlign w:val="center"/>
          </w:tcPr>
          <w:p w14:paraId="7B129E07" w14:textId="39ED64B5" w:rsidR="00AB3C60" w:rsidRPr="00D26617" w:rsidRDefault="00D44DBB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5</w:t>
            </w:r>
            <w:r w:rsidR="00B455D6">
              <w:rPr>
                <w:rFonts w:ascii="HfW precursive" w:hAnsi="HfW precursive"/>
                <w:b/>
                <w:sz w:val="15"/>
                <w:szCs w:val="15"/>
              </w:rPr>
              <w:t>0</w:t>
            </w:r>
            <w:r w:rsidR="00AB3C60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305" w:type="pct"/>
            <w:vAlign w:val="center"/>
          </w:tcPr>
          <w:p w14:paraId="14455C32" w14:textId="435E4058" w:rsidR="00AB3C60" w:rsidRPr="00D26617" w:rsidRDefault="00D44DBB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25</w:t>
            </w:r>
            <w:r w:rsidR="00AB3C60"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305" w:type="pct"/>
            <w:vAlign w:val="center"/>
          </w:tcPr>
          <w:p w14:paraId="43EEA223" w14:textId="6085F2C6" w:rsidR="00AB3C60" w:rsidRPr="00D26617" w:rsidRDefault="00AB3C60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5</w:t>
            </w:r>
            <w:r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325" w:type="pct"/>
            <w:vAlign w:val="center"/>
          </w:tcPr>
          <w:p w14:paraId="34CEE67E" w14:textId="4F2B6A47" w:rsidR="00AB3C60" w:rsidRPr="00D26617" w:rsidRDefault="00A35CB1" w:rsidP="00D26617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15</w:t>
            </w:r>
            <w:r w:rsidR="00AB3C60" w:rsidRPr="00D26617">
              <w:rPr>
                <w:rFonts w:ascii="HfW precursive" w:hAnsi="HfW precursive"/>
                <w:b/>
                <w:sz w:val="15"/>
                <w:szCs w:val="15"/>
              </w:rPr>
              <w:t xml:space="preserve"> min</w:t>
            </w:r>
          </w:p>
        </w:tc>
        <w:tc>
          <w:tcPr>
            <w:tcW w:w="281" w:type="pct"/>
            <w:vMerge w:val="restart"/>
            <w:textDirection w:val="btLr"/>
          </w:tcPr>
          <w:p w14:paraId="29709489" w14:textId="2CCE1390" w:rsidR="00AB3C60" w:rsidRPr="00B455D6" w:rsidRDefault="00AB3C60" w:rsidP="00AB3C60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B455D6">
              <w:rPr>
                <w:rFonts w:ascii="HfW precursive" w:hAnsi="HfW precursive"/>
                <w:bCs/>
                <w:sz w:val="15"/>
                <w:szCs w:val="15"/>
              </w:rPr>
              <w:t xml:space="preserve"> </w:t>
            </w:r>
          </w:p>
          <w:p w14:paraId="3C6652F0" w14:textId="4EF0F724" w:rsidR="00AB3C60" w:rsidRPr="00B455D6" w:rsidRDefault="00A35CB1" w:rsidP="00496D7F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B455D6">
              <w:rPr>
                <w:rFonts w:ascii="HfW precursive" w:hAnsi="HfW precursive"/>
                <w:bCs/>
                <w:sz w:val="15"/>
                <w:szCs w:val="15"/>
              </w:rPr>
              <w:t>Home Time</w:t>
            </w:r>
          </w:p>
        </w:tc>
      </w:tr>
      <w:tr w:rsidR="00C933A9" w:rsidRPr="00D26617" w14:paraId="3CCF455D" w14:textId="5B9B97F5" w:rsidTr="00743A21">
        <w:trPr>
          <w:trHeight w:val="510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50681DA0" w14:textId="77777777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</w:p>
          <w:p w14:paraId="7FAD169F" w14:textId="40787828" w:rsidR="00C933A9" w:rsidRPr="00D26617" w:rsidRDefault="00C933A9" w:rsidP="00187621">
            <w:pPr>
              <w:pStyle w:val="NoSpacing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CD</w:t>
            </w:r>
          </w:p>
        </w:tc>
        <w:tc>
          <w:tcPr>
            <w:tcW w:w="134" w:type="pct"/>
            <w:shd w:val="clear" w:color="auto" w:fill="F2F2F2" w:themeFill="background1" w:themeFillShade="F2"/>
            <w:vAlign w:val="center"/>
          </w:tcPr>
          <w:p w14:paraId="790D3BF7" w14:textId="73117471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M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14:paraId="0BC277BC" w14:textId="77777777" w:rsidR="00C933A9" w:rsidRPr="00D26617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Registration</w:t>
            </w:r>
          </w:p>
        </w:tc>
        <w:tc>
          <w:tcPr>
            <w:tcW w:w="295" w:type="pct"/>
            <w:shd w:val="clear" w:color="auto" w:fill="FF5050"/>
            <w:vAlign w:val="center"/>
          </w:tcPr>
          <w:p w14:paraId="3E780FD5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Group Reading</w:t>
            </w:r>
          </w:p>
        </w:tc>
        <w:tc>
          <w:tcPr>
            <w:tcW w:w="233" w:type="pct"/>
            <w:shd w:val="clear" w:color="auto" w:fill="00B050"/>
            <w:vAlign w:val="center"/>
          </w:tcPr>
          <w:p w14:paraId="1F04427C" w14:textId="77777777" w:rsidR="00C933A9" w:rsidRPr="00A465D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0"/>
                <w:szCs w:val="10"/>
              </w:rPr>
            </w:pPr>
            <w:r w:rsidRPr="00A465D7">
              <w:rPr>
                <w:rFonts w:ascii="HfW precursive" w:hAnsi="HfW precursive"/>
                <w:bCs/>
                <w:sz w:val="10"/>
                <w:szCs w:val="10"/>
              </w:rPr>
              <w:t>Child led</w:t>
            </w:r>
          </w:p>
          <w:p w14:paraId="01775C4D" w14:textId="77777777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0"/>
                <w:szCs w:val="10"/>
              </w:rPr>
            </w:pPr>
            <w:r w:rsidRPr="00A465D7">
              <w:rPr>
                <w:rFonts w:ascii="HfW precursive" w:hAnsi="HfW precursive"/>
                <w:bCs/>
                <w:sz w:val="10"/>
                <w:szCs w:val="10"/>
              </w:rPr>
              <w:t>Liturgical prayer</w:t>
            </w:r>
          </w:p>
          <w:p w14:paraId="5B1CB3DD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0"/>
                <w:szCs w:val="10"/>
              </w:rPr>
              <w:t>9:10 – 9:30</w:t>
            </w:r>
          </w:p>
        </w:tc>
        <w:tc>
          <w:tcPr>
            <w:tcW w:w="280" w:type="pct"/>
            <w:shd w:val="clear" w:color="auto" w:fill="FFFF66"/>
            <w:vAlign w:val="center"/>
          </w:tcPr>
          <w:p w14:paraId="772D0079" w14:textId="77777777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Maths / CP </w:t>
            </w:r>
          </w:p>
          <w:p w14:paraId="14780970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CC4A3A">
              <w:rPr>
                <w:rFonts w:ascii="HfW precursive" w:hAnsi="HfW precursive"/>
                <w:bCs/>
                <w:sz w:val="10"/>
                <w:szCs w:val="10"/>
              </w:rPr>
              <w:t>9:30 – 10:10</w:t>
            </w:r>
          </w:p>
        </w:tc>
        <w:tc>
          <w:tcPr>
            <w:tcW w:w="313" w:type="pct"/>
            <w:shd w:val="clear" w:color="auto" w:fill="FF9966"/>
            <w:vAlign w:val="center"/>
          </w:tcPr>
          <w:p w14:paraId="5C0EBB51" w14:textId="77777777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Phonics </w:t>
            </w:r>
          </w:p>
          <w:p w14:paraId="3C350405" w14:textId="77777777" w:rsidR="00C933A9" w:rsidRPr="00066348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0"/>
                <w:szCs w:val="10"/>
              </w:rPr>
            </w:pPr>
            <w:r w:rsidRPr="00066348">
              <w:rPr>
                <w:rFonts w:ascii="HfW precursive" w:hAnsi="HfW precursive"/>
                <w:bCs/>
                <w:sz w:val="10"/>
                <w:szCs w:val="10"/>
              </w:rPr>
              <w:t>10:10 – 10:30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textDirection w:val="btLr"/>
            <w:vAlign w:val="center"/>
          </w:tcPr>
          <w:p w14:paraId="58E7F561" w14:textId="77777777" w:rsidR="00C933A9" w:rsidRPr="00D26617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Break</w:t>
            </w:r>
          </w:p>
        </w:tc>
        <w:tc>
          <w:tcPr>
            <w:tcW w:w="16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BD619B" w14:textId="77777777" w:rsidR="00C933A9" w:rsidRPr="00D26617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Snack</w:t>
            </w:r>
          </w:p>
        </w:tc>
        <w:tc>
          <w:tcPr>
            <w:tcW w:w="329" w:type="pct"/>
            <w:shd w:val="clear" w:color="auto" w:fill="FF0000"/>
            <w:vAlign w:val="center"/>
          </w:tcPr>
          <w:p w14:paraId="5D564934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Literacy / CP</w:t>
            </w:r>
          </w:p>
        </w:tc>
        <w:tc>
          <w:tcPr>
            <w:tcW w:w="270" w:type="pct"/>
            <w:shd w:val="clear" w:color="auto" w:fill="FF66FF"/>
            <w:vAlign w:val="center"/>
          </w:tcPr>
          <w:p w14:paraId="52433E2F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textDirection w:val="btLr"/>
            <w:vAlign w:val="center"/>
          </w:tcPr>
          <w:p w14:paraId="78B5794C" w14:textId="77777777" w:rsidR="00C933A9" w:rsidRPr="00D26617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Lunch</w:t>
            </w:r>
          </w:p>
        </w:tc>
        <w:tc>
          <w:tcPr>
            <w:tcW w:w="403" w:type="pct"/>
            <w:shd w:val="clear" w:color="auto" w:fill="3399FF"/>
            <w:vAlign w:val="center"/>
          </w:tcPr>
          <w:p w14:paraId="64FB4BD9" w14:textId="0001859C" w:rsidR="00C933A9" w:rsidRPr="00D26617" w:rsidRDefault="002007B6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Handwriting</w:t>
            </w:r>
          </w:p>
        </w:tc>
        <w:tc>
          <w:tcPr>
            <w:tcW w:w="596" w:type="pct"/>
            <w:shd w:val="clear" w:color="auto" w:fill="CC00CC"/>
            <w:vAlign w:val="center"/>
          </w:tcPr>
          <w:p w14:paraId="1799ABC3" w14:textId="1DAAFA0E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EAD: Art &amp; Design</w:t>
            </w:r>
            <w:r w:rsidR="00C9040F">
              <w:rPr>
                <w:rFonts w:ascii="HfW precursive" w:hAnsi="HfW precursive"/>
                <w:bCs/>
                <w:sz w:val="15"/>
                <w:szCs w:val="15"/>
              </w:rPr>
              <w:t>/CP</w:t>
            </w:r>
          </w:p>
        </w:tc>
        <w:tc>
          <w:tcPr>
            <w:tcW w:w="305" w:type="pct"/>
            <w:shd w:val="clear" w:color="auto" w:fill="FF0000"/>
            <w:vAlign w:val="center"/>
          </w:tcPr>
          <w:p w14:paraId="7D5F08D7" w14:textId="6EB375B2" w:rsidR="00C933A9" w:rsidRPr="00D26617" w:rsidRDefault="00977896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RHE</w:t>
            </w:r>
          </w:p>
        </w:tc>
        <w:tc>
          <w:tcPr>
            <w:tcW w:w="30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C4C99FD" w14:textId="77777777" w:rsidR="00C933A9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 </w:t>
            </w:r>
          </w:p>
          <w:p w14:paraId="283647EA" w14:textId="03931300" w:rsidR="00C933A9" w:rsidRPr="00D26617" w:rsidRDefault="00C933A9" w:rsidP="00C933A9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REACH</w:t>
            </w:r>
          </w:p>
          <w:p w14:paraId="41E3185E" w14:textId="17F67B51" w:rsidR="00C933A9" w:rsidRPr="00D26617" w:rsidRDefault="00C933A9" w:rsidP="00C933A9">
            <w:pPr>
              <w:pStyle w:val="NoSpacing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5" w:type="pct"/>
            <w:shd w:val="clear" w:color="auto" w:fill="FF66FF"/>
            <w:vAlign w:val="center"/>
          </w:tcPr>
          <w:p w14:paraId="402A9628" w14:textId="0D608B22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Story  </w:t>
            </w:r>
          </w:p>
        </w:tc>
        <w:tc>
          <w:tcPr>
            <w:tcW w:w="281" w:type="pct"/>
            <w:vMerge/>
            <w:shd w:val="clear" w:color="auto" w:fill="FF66FF"/>
          </w:tcPr>
          <w:p w14:paraId="7B21853E" w14:textId="76F61B16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</w:tr>
      <w:tr w:rsidR="00C933A9" w:rsidRPr="00D26617" w14:paraId="18553DA4" w14:textId="3B2E2B6E" w:rsidTr="00977896">
        <w:trPr>
          <w:trHeight w:val="264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0FD81C62" w14:textId="5911D093" w:rsidR="00187621" w:rsidRPr="00187621" w:rsidRDefault="00187621" w:rsidP="00C933A9">
            <w:pPr>
              <w:pStyle w:val="NoSpacing"/>
              <w:jc w:val="center"/>
              <w:rPr>
                <w:rFonts w:ascii="HfW precursive" w:hAnsi="HfW precursive"/>
                <w:b/>
                <w:sz w:val="10"/>
                <w:szCs w:val="10"/>
              </w:rPr>
            </w:pPr>
            <w:r>
              <w:rPr>
                <w:rFonts w:ascii="HfW precursive" w:hAnsi="HfW precursive"/>
                <w:b/>
                <w:sz w:val="10"/>
                <w:szCs w:val="10"/>
              </w:rPr>
              <w:t>AM</w:t>
            </w:r>
          </w:p>
          <w:p w14:paraId="7C6CF559" w14:textId="2F0938E3" w:rsidR="00C933A9" w:rsidRDefault="0073023C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>CD</w:t>
            </w:r>
          </w:p>
          <w:p w14:paraId="31C89A31" w14:textId="148EAC66" w:rsidR="0073023C" w:rsidRPr="00D26617" w:rsidRDefault="00187621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187621">
              <w:rPr>
                <w:rFonts w:ascii="HfW precursive" w:hAnsi="HfW precursive"/>
                <w:b/>
                <w:sz w:val="10"/>
                <w:szCs w:val="10"/>
              </w:rPr>
              <w:t>PM</w:t>
            </w:r>
            <w:r w:rsidR="0073023C">
              <w:rPr>
                <w:rFonts w:ascii="HfW precursive" w:hAnsi="HfW precursive"/>
                <w:b/>
                <w:sz w:val="15"/>
                <w:szCs w:val="15"/>
              </w:rPr>
              <w:t>RB</w:t>
            </w:r>
          </w:p>
        </w:tc>
        <w:tc>
          <w:tcPr>
            <w:tcW w:w="134" w:type="pct"/>
            <w:shd w:val="clear" w:color="auto" w:fill="F2F2F2" w:themeFill="background1" w:themeFillShade="F2"/>
            <w:vAlign w:val="center"/>
          </w:tcPr>
          <w:p w14:paraId="76A4C98A" w14:textId="3F68C7DF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T</w:t>
            </w:r>
          </w:p>
        </w:tc>
        <w:tc>
          <w:tcPr>
            <w:tcW w:w="179" w:type="pct"/>
            <w:vMerge/>
          </w:tcPr>
          <w:p w14:paraId="2AD49B49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295" w:type="pct"/>
            <w:shd w:val="clear" w:color="auto" w:fill="FF5050"/>
            <w:vAlign w:val="center"/>
          </w:tcPr>
          <w:p w14:paraId="39560594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Group Reading</w:t>
            </w:r>
          </w:p>
        </w:tc>
        <w:tc>
          <w:tcPr>
            <w:tcW w:w="233" w:type="pct"/>
            <w:shd w:val="clear" w:color="auto" w:fill="FFFF66"/>
            <w:vAlign w:val="center"/>
          </w:tcPr>
          <w:p w14:paraId="3420D23D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Maths / CP</w:t>
            </w:r>
          </w:p>
        </w:tc>
        <w:tc>
          <w:tcPr>
            <w:tcW w:w="280" w:type="pct"/>
            <w:shd w:val="clear" w:color="auto" w:fill="FF9966"/>
            <w:vAlign w:val="center"/>
          </w:tcPr>
          <w:p w14:paraId="6A2E2EF9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Phonics</w:t>
            </w:r>
          </w:p>
        </w:tc>
        <w:tc>
          <w:tcPr>
            <w:tcW w:w="313" w:type="pct"/>
            <w:shd w:val="clear" w:color="auto" w:fill="00B050"/>
            <w:vAlign w:val="center"/>
          </w:tcPr>
          <w:p w14:paraId="08CCE4DF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i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Hymn Practice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3774ED65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164" w:type="pct"/>
            <w:vMerge/>
            <w:shd w:val="clear" w:color="auto" w:fill="D9D9D9" w:themeFill="background1" w:themeFillShade="D9"/>
            <w:vAlign w:val="center"/>
          </w:tcPr>
          <w:p w14:paraId="1BC3FFE1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9" w:type="pct"/>
            <w:shd w:val="clear" w:color="auto" w:fill="FF0000"/>
            <w:vAlign w:val="center"/>
          </w:tcPr>
          <w:p w14:paraId="493C1974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Literacy / CP</w:t>
            </w:r>
          </w:p>
        </w:tc>
        <w:tc>
          <w:tcPr>
            <w:tcW w:w="270" w:type="pct"/>
            <w:shd w:val="clear" w:color="auto" w:fill="FF66FF"/>
            <w:vAlign w:val="center"/>
          </w:tcPr>
          <w:p w14:paraId="21A95241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77C55CA7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403" w:type="pct"/>
            <w:tcBorders>
              <w:bottom w:val="nil"/>
            </w:tcBorders>
            <w:shd w:val="clear" w:color="auto" w:fill="3399FF"/>
            <w:vAlign w:val="center"/>
          </w:tcPr>
          <w:p w14:paraId="69807916" w14:textId="24B4E070" w:rsidR="00C933A9" w:rsidRPr="00D26617" w:rsidRDefault="002007B6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Handwriting</w:t>
            </w:r>
          </w:p>
        </w:tc>
        <w:tc>
          <w:tcPr>
            <w:tcW w:w="596" w:type="pct"/>
            <w:shd w:val="clear" w:color="auto" w:fill="FFCC99"/>
            <w:vAlign w:val="center"/>
          </w:tcPr>
          <w:p w14:paraId="36DA7FD3" w14:textId="308844E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proofErr w:type="spellStart"/>
            <w:r>
              <w:rPr>
                <w:rFonts w:ascii="HfW precursive" w:hAnsi="HfW precursive"/>
                <w:bCs/>
                <w:sz w:val="15"/>
                <w:szCs w:val="15"/>
              </w:rPr>
              <w:t>U</w:t>
            </w:r>
            <w:r w:rsidR="00CC1275">
              <w:rPr>
                <w:rFonts w:ascii="HfW precursive" w:hAnsi="HfW precursive"/>
                <w:bCs/>
                <w:sz w:val="15"/>
                <w:szCs w:val="15"/>
              </w:rPr>
              <w:t>tW</w:t>
            </w:r>
            <w:proofErr w:type="spellEnd"/>
            <w:r w:rsidR="0074105C">
              <w:rPr>
                <w:rFonts w:ascii="HfW precursive" w:hAnsi="HfW precursive"/>
                <w:bCs/>
                <w:sz w:val="15"/>
                <w:szCs w:val="15"/>
              </w:rPr>
              <w:t>/CP</w:t>
            </w:r>
          </w:p>
        </w:tc>
        <w:tc>
          <w:tcPr>
            <w:tcW w:w="305" w:type="pct"/>
            <w:shd w:val="clear" w:color="auto" w:fill="CC00CC"/>
            <w:vAlign w:val="center"/>
          </w:tcPr>
          <w:p w14:paraId="4B0B88DD" w14:textId="6FC3CE81" w:rsidR="00C933A9" w:rsidRPr="00D26617" w:rsidRDefault="00977896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EAD: Music</w:t>
            </w:r>
          </w:p>
        </w:tc>
        <w:tc>
          <w:tcPr>
            <w:tcW w:w="305" w:type="pct"/>
            <w:vMerge/>
            <w:shd w:val="clear" w:color="auto" w:fill="FFFFFF" w:themeFill="background1"/>
            <w:vAlign w:val="center"/>
          </w:tcPr>
          <w:p w14:paraId="4F858691" w14:textId="09933528" w:rsidR="00C933A9" w:rsidRPr="00D26617" w:rsidRDefault="00C933A9" w:rsidP="00C933A9">
            <w:pPr>
              <w:pStyle w:val="NoSpacing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5" w:type="pct"/>
            <w:shd w:val="clear" w:color="auto" w:fill="FF66FF"/>
            <w:vAlign w:val="center"/>
          </w:tcPr>
          <w:p w14:paraId="50884F40" w14:textId="77DC3D30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81" w:type="pct"/>
            <w:vMerge/>
            <w:shd w:val="clear" w:color="auto" w:fill="FF66FF"/>
          </w:tcPr>
          <w:p w14:paraId="7544DE05" w14:textId="50265466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</w:tr>
      <w:tr w:rsidR="00EA63F3" w:rsidRPr="00D26617" w14:paraId="6F88731C" w14:textId="7623ADC7" w:rsidTr="00432702">
        <w:trPr>
          <w:trHeight w:val="283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6BD6509F" w14:textId="77777777" w:rsidR="00187621" w:rsidRDefault="00187621" w:rsidP="00C933A9">
            <w:pPr>
              <w:pStyle w:val="NoSpacing"/>
              <w:rPr>
                <w:rFonts w:ascii="HfW precursive" w:hAnsi="HfW precursive"/>
                <w:b/>
                <w:sz w:val="15"/>
                <w:szCs w:val="15"/>
              </w:rPr>
            </w:pPr>
          </w:p>
          <w:p w14:paraId="00CC686A" w14:textId="77777777" w:rsidR="00187621" w:rsidRDefault="00EA63F3" w:rsidP="00C933A9">
            <w:pPr>
              <w:pStyle w:val="NoSpacing"/>
              <w:rPr>
                <w:rFonts w:ascii="HfW precursive" w:hAnsi="HfW precursive"/>
                <w:b/>
                <w:sz w:val="15"/>
                <w:szCs w:val="15"/>
              </w:rPr>
            </w:pPr>
            <w:r w:rsidRPr="00B33040">
              <w:rPr>
                <w:rFonts w:ascii="HfW precursive" w:hAnsi="HfW precursive"/>
                <w:b/>
                <w:sz w:val="15"/>
                <w:szCs w:val="15"/>
              </w:rPr>
              <w:t>RB</w:t>
            </w:r>
          </w:p>
          <w:p w14:paraId="61E96E77" w14:textId="17DFD3C8" w:rsidR="00EA63F3" w:rsidRPr="00D26617" w:rsidRDefault="00EA63F3" w:rsidP="00C933A9">
            <w:pPr>
              <w:pStyle w:val="NoSpacing"/>
              <w:rPr>
                <w:rFonts w:ascii="HfW precursive" w:hAnsi="HfW precursive"/>
                <w:b/>
                <w:sz w:val="15"/>
                <w:szCs w:val="15"/>
              </w:rPr>
            </w:pPr>
            <w:r>
              <w:rPr>
                <w:rFonts w:ascii="HfW precursive" w:hAnsi="HfW precursive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34" w:type="pct"/>
            <w:shd w:val="clear" w:color="auto" w:fill="F2F2F2" w:themeFill="background1" w:themeFillShade="F2"/>
            <w:vAlign w:val="center"/>
          </w:tcPr>
          <w:p w14:paraId="192A8BEE" w14:textId="0F4B96EB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W</w:t>
            </w:r>
          </w:p>
        </w:tc>
        <w:tc>
          <w:tcPr>
            <w:tcW w:w="179" w:type="pct"/>
            <w:vMerge/>
          </w:tcPr>
          <w:p w14:paraId="1046EAA7" w14:textId="7777777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295" w:type="pct"/>
            <w:shd w:val="clear" w:color="auto" w:fill="FF5050"/>
            <w:vAlign w:val="center"/>
          </w:tcPr>
          <w:p w14:paraId="66757213" w14:textId="223445F0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Group Reading</w:t>
            </w:r>
          </w:p>
        </w:tc>
        <w:tc>
          <w:tcPr>
            <w:tcW w:w="233" w:type="pct"/>
            <w:shd w:val="clear" w:color="auto" w:fill="FFFF66"/>
            <w:vAlign w:val="center"/>
          </w:tcPr>
          <w:p w14:paraId="42A64308" w14:textId="375827A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Maths / CP</w:t>
            </w:r>
          </w:p>
        </w:tc>
        <w:tc>
          <w:tcPr>
            <w:tcW w:w="280" w:type="pct"/>
            <w:shd w:val="clear" w:color="auto" w:fill="FF9966"/>
            <w:vAlign w:val="center"/>
          </w:tcPr>
          <w:p w14:paraId="7F66549B" w14:textId="28F3308A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Phonics</w:t>
            </w:r>
          </w:p>
        </w:tc>
        <w:tc>
          <w:tcPr>
            <w:tcW w:w="313" w:type="pct"/>
            <w:shd w:val="clear" w:color="auto" w:fill="00B050"/>
            <w:vAlign w:val="center"/>
          </w:tcPr>
          <w:p w14:paraId="55709312" w14:textId="0CBCD8B2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Liturgical Prayer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5AC6F7F3" w14:textId="7777777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164" w:type="pct"/>
            <w:vMerge/>
            <w:shd w:val="clear" w:color="auto" w:fill="D9D9D9" w:themeFill="background1" w:themeFillShade="D9"/>
            <w:vAlign w:val="center"/>
          </w:tcPr>
          <w:p w14:paraId="1E22FA06" w14:textId="7777777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9" w:type="pct"/>
            <w:shd w:val="clear" w:color="auto" w:fill="EE0000"/>
            <w:vAlign w:val="center"/>
          </w:tcPr>
          <w:p w14:paraId="3EDE7C5D" w14:textId="611827C6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Literacy / CP</w:t>
            </w:r>
          </w:p>
        </w:tc>
        <w:tc>
          <w:tcPr>
            <w:tcW w:w="270" w:type="pct"/>
            <w:shd w:val="clear" w:color="auto" w:fill="FF66FF"/>
            <w:vAlign w:val="center"/>
          </w:tcPr>
          <w:p w14:paraId="7855E0DC" w14:textId="7777777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11A05967" w14:textId="77777777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403" w:type="pct"/>
            <w:shd w:val="clear" w:color="auto" w:fill="3399FF"/>
            <w:vAlign w:val="center"/>
          </w:tcPr>
          <w:p w14:paraId="40566624" w14:textId="54BC9914" w:rsidR="00EA63F3" w:rsidRPr="00D26617" w:rsidRDefault="002007B6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Handwriting</w:t>
            </w:r>
          </w:p>
        </w:tc>
        <w:tc>
          <w:tcPr>
            <w:tcW w:w="597" w:type="pct"/>
            <w:shd w:val="clear" w:color="auto" w:fill="FF66FF"/>
          </w:tcPr>
          <w:p w14:paraId="5204D952" w14:textId="77777777" w:rsidR="00977896" w:rsidRDefault="00977896" w:rsidP="00407DDA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  <w:p w14:paraId="3233E571" w14:textId="7B60F786" w:rsidR="00EA63F3" w:rsidRDefault="00977896" w:rsidP="00407DDA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PE – </w:t>
            </w:r>
            <w:proofErr w:type="gramStart"/>
            <w:r>
              <w:rPr>
                <w:rFonts w:ascii="HfW precursive" w:hAnsi="HfW precursive"/>
                <w:bCs/>
                <w:sz w:val="15"/>
                <w:szCs w:val="15"/>
              </w:rPr>
              <w:t>Multi-Skills</w:t>
            </w:r>
            <w:proofErr w:type="gramEnd"/>
          </w:p>
        </w:tc>
        <w:tc>
          <w:tcPr>
            <w:tcW w:w="304" w:type="pct"/>
            <w:shd w:val="clear" w:color="auto" w:fill="EE0000"/>
          </w:tcPr>
          <w:p w14:paraId="48831E98" w14:textId="77777777" w:rsidR="00EA63F3" w:rsidRDefault="00977896" w:rsidP="00407DDA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Peace</w:t>
            </w:r>
          </w:p>
          <w:p w14:paraId="0C5F6E19" w14:textId="6CC54AA4" w:rsidR="00977896" w:rsidRPr="00D26617" w:rsidRDefault="00977896" w:rsidP="00407DDA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Makers</w:t>
            </w:r>
          </w:p>
        </w:tc>
        <w:tc>
          <w:tcPr>
            <w:tcW w:w="305" w:type="pct"/>
            <w:vMerge/>
            <w:shd w:val="clear" w:color="auto" w:fill="FFFFFF" w:themeFill="background1"/>
          </w:tcPr>
          <w:p w14:paraId="440F7C0A" w14:textId="3B20D729" w:rsidR="00EA63F3" w:rsidRPr="00D26617" w:rsidRDefault="00EA63F3" w:rsidP="00C933A9">
            <w:pPr>
              <w:pStyle w:val="NoSpacing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5" w:type="pct"/>
            <w:shd w:val="clear" w:color="auto" w:fill="FF66FF"/>
          </w:tcPr>
          <w:p w14:paraId="21166600" w14:textId="77777777" w:rsidR="00EA63F3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  <w:p w14:paraId="7353C3B9" w14:textId="1DAAA2EF" w:rsidR="00EA63F3" w:rsidRPr="00D26617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81" w:type="pct"/>
            <w:vMerge/>
            <w:shd w:val="clear" w:color="auto" w:fill="00B050"/>
          </w:tcPr>
          <w:p w14:paraId="51CE988A" w14:textId="51FF2564" w:rsidR="00EA63F3" w:rsidRDefault="00EA63F3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</w:tr>
      <w:tr w:rsidR="00C933A9" w:rsidRPr="00D26617" w14:paraId="35CA3D32" w14:textId="4D005DB6" w:rsidTr="00EA63F3">
        <w:trPr>
          <w:cantSplit/>
          <w:trHeight w:val="732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6957A509" w14:textId="77777777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</w:p>
          <w:p w14:paraId="49D14F88" w14:textId="58127CB8" w:rsidR="00C933A9" w:rsidRPr="0066011B" w:rsidRDefault="0073023C" w:rsidP="00C933A9">
            <w:pPr>
              <w:pStyle w:val="NoSpacing"/>
              <w:jc w:val="center"/>
              <w:rPr>
                <w:rFonts w:ascii="HfW precursive" w:hAnsi="HfW precursive"/>
                <w:b/>
                <w:sz w:val="12"/>
                <w:szCs w:val="12"/>
              </w:rPr>
            </w:pPr>
            <w:r>
              <w:rPr>
                <w:rFonts w:ascii="HfW precursive" w:hAnsi="HfW precursive"/>
                <w:b/>
                <w:sz w:val="12"/>
                <w:szCs w:val="12"/>
              </w:rPr>
              <w:t>CD</w:t>
            </w:r>
          </w:p>
        </w:tc>
        <w:tc>
          <w:tcPr>
            <w:tcW w:w="134" w:type="pct"/>
            <w:shd w:val="clear" w:color="auto" w:fill="F2F2F2" w:themeFill="background1" w:themeFillShade="F2"/>
            <w:vAlign w:val="center"/>
          </w:tcPr>
          <w:p w14:paraId="60B4F062" w14:textId="27DC4F0C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/>
                <w:sz w:val="15"/>
                <w:szCs w:val="15"/>
              </w:rPr>
            </w:pPr>
            <w:r w:rsidRPr="00D26617">
              <w:rPr>
                <w:rFonts w:ascii="HfW precursive" w:hAnsi="HfW precursive"/>
                <w:b/>
                <w:sz w:val="15"/>
                <w:szCs w:val="15"/>
              </w:rPr>
              <w:t>Th</w:t>
            </w:r>
          </w:p>
        </w:tc>
        <w:tc>
          <w:tcPr>
            <w:tcW w:w="179" w:type="pct"/>
            <w:vMerge/>
          </w:tcPr>
          <w:p w14:paraId="1876B925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295" w:type="pct"/>
            <w:shd w:val="clear" w:color="auto" w:fill="FF5050"/>
            <w:vAlign w:val="center"/>
          </w:tcPr>
          <w:p w14:paraId="1DA9763E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Group Reading</w:t>
            </w:r>
          </w:p>
        </w:tc>
        <w:tc>
          <w:tcPr>
            <w:tcW w:w="233" w:type="pct"/>
            <w:shd w:val="clear" w:color="auto" w:fill="FFFF66"/>
            <w:vAlign w:val="center"/>
          </w:tcPr>
          <w:p w14:paraId="0929EC0A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Maths</w:t>
            </w:r>
          </w:p>
          <w:p w14:paraId="2850E1FF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/ CP</w:t>
            </w:r>
          </w:p>
        </w:tc>
        <w:tc>
          <w:tcPr>
            <w:tcW w:w="280" w:type="pct"/>
            <w:shd w:val="clear" w:color="auto" w:fill="FF9966"/>
            <w:vAlign w:val="center"/>
          </w:tcPr>
          <w:p w14:paraId="41FACD7A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Phonics</w:t>
            </w:r>
          </w:p>
        </w:tc>
        <w:tc>
          <w:tcPr>
            <w:tcW w:w="313" w:type="pct"/>
            <w:shd w:val="clear" w:color="auto" w:fill="00B050"/>
            <w:vAlign w:val="center"/>
          </w:tcPr>
          <w:p w14:paraId="4DA992FE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Class Prayers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7D78F3A9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164" w:type="pct"/>
            <w:vMerge/>
            <w:shd w:val="clear" w:color="auto" w:fill="D9D9D9" w:themeFill="background1" w:themeFillShade="D9"/>
            <w:vAlign w:val="center"/>
          </w:tcPr>
          <w:p w14:paraId="24288EFC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9" w:type="pct"/>
            <w:shd w:val="clear" w:color="auto" w:fill="FF0000"/>
            <w:vAlign w:val="center"/>
          </w:tcPr>
          <w:p w14:paraId="4302254D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D26617">
              <w:rPr>
                <w:rFonts w:ascii="HfW precursive" w:hAnsi="HfW precursive"/>
                <w:bCs/>
                <w:sz w:val="15"/>
                <w:szCs w:val="15"/>
              </w:rPr>
              <w:t>Literacy / CP</w:t>
            </w:r>
          </w:p>
        </w:tc>
        <w:tc>
          <w:tcPr>
            <w:tcW w:w="270" w:type="pct"/>
            <w:shd w:val="clear" w:color="auto" w:fill="FF66FF"/>
            <w:vAlign w:val="center"/>
          </w:tcPr>
          <w:p w14:paraId="445DC6F3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24" w:type="pct"/>
            <w:vMerge/>
            <w:shd w:val="clear" w:color="auto" w:fill="FFFFFF" w:themeFill="background1"/>
            <w:vAlign w:val="center"/>
          </w:tcPr>
          <w:p w14:paraId="5CA63928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403" w:type="pct"/>
            <w:shd w:val="clear" w:color="auto" w:fill="3399FF"/>
            <w:vAlign w:val="center"/>
          </w:tcPr>
          <w:p w14:paraId="6FEBAE69" w14:textId="77777777" w:rsidR="00C933A9" w:rsidRPr="00D26617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Handwriting</w:t>
            </w:r>
          </w:p>
        </w:tc>
        <w:tc>
          <w:tcPr>
            <w:tcW w:w="901" w:type="pct"/>
            <w:gridSpan w:val="2"/>
            <w:shd w:val="clear" w:color="auto" w:fill="00B050"/>
            <w:vAlign w:val="center"/>
          </w:tcPr>
          <w:p w14:paraId="5828A0F8" w14:textId="357546EA" w:rsidR="00C933A9" w:rsidRPr="00D26617" w:rsidRDefault="00C933A9" w:rsidP="00C9040F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>RE</w:t>
            </w:r>
          </w:p>
          <w:p w14:paraId="623D5DDF" w14:textId="4AC73AD4" w:rsidR="00C933A9" w:rsidRPr="00B26316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0"/>
                <w:szCs w:val="10"/>
              </w:rPr>
            </w:pPr>
          </w:p>
        </w:tc>
        <w:tc>
          <w:tcPr>
            <w:tcW w:w="305" w:type="pct"/>
            <w:vMerge/>
            <w:shd w:val="clear" w:color="auto" w:fill="FF0066"/>
            <w:vAlign w:val="center"/>
          </w:tcPr>
          <w:p w14:paraId="67472BE5" w14:textId="42745286" w:rsidR="00C933A9" w:rsidRPr="00D26617" w:rsidRDefault="00C933A9" w:rsidP="00C933A9">
            <w:pPr>
              <w:pStyle w:val="NoSpacing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  <w:tc>
          <w:tcPr>
            <w:tcW w:w="325" w:type="pct"/>
            <w:shd w:val="clear" w:color="auto" w:fill="FF66FF"/>
            <w:vAlign w:val="center"/>
          </w:tcPr>
          <w:p w14:paraId="306BE202" w14:textId="48354953" w:rsidR="00C933A9" w:rsidRPr="00D26617" w:rsidRDefault="00561014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>
              <w:rPr>
                <w:rFonts w:ascii="HfW precursive" w:hAnsi="HfW precursive"/>
                <w:bCs/>
                <w:sz w:val="15"/>
                <w:szCs w:val="15"/>
              </w:rPr>
              <w:t xml:space="preserve">Mystery Reader / </w:t>
            </w:r>
            <w:r w:rsidR="00C933A9">
              <w:rPr>
                <w:rFonts w:ascii="HfW precursive" w:hAnsi="HfW precursive"/>
                <w:bCs/>
                <w:sz w:val="15"/>
                <w:szCs w:val="15"/>
              </w:rPr>
              <w:t>Story</w:t>
            </w:r>
          </w:p>
        </w:tc>
        <w:tc>
          <w:tcPr>
            <w:tcW w:w="281" w:type="pct"/>
            <w:vMerge/>
            <w:shd w:val="clear" w:color="auto" w:fill="FF66FF"/>
          </w:tcPr>
          <w:p w14:paraId="2217F22D" w14:textId="2EEDD381" w:rsidR="00C933A9" w:rsidRDefault="00C933A9" w:rsidP="00C933A9">
            <w:pPr>
              <w:pStyle w:val="NoSpacing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</w:p>
        </w:tc>
      </w:tr>
    </w:tbl>
    <w:p w14:paraId="2A9A722B" w14:textId="77777777" w:rsidR="00DF7947" w:rsidRDefault="00DF7947" w:rsidP="00982794">
      <w:pPr>
        <w:rPr>
          <w:rFonts w:ascii="Comic Sans MS" w:hAnsi="Comic Sans MS"/>
          <w:i/>
          <w:sz w:val="18"/>
          <w:szCs w:val="18"/>
        </w:rPr>
      </w:pPr>
    </w:p>
    <w:tbl>
      <w:tblPr>
        <w:tblStyle w:val="TableGrid"/>
        <w:tblW w:w="4479" w:type="pct"/>
        <w:tblInd w:w="516" w:type="dxa"/>
        <w:tblLayout w:type="fixed"/>
        <w:tblLook w:val="04A0" w:firstRow="1" w:lastRow="0" w:firstColumn="1" w:lastColumn="0" w:noHBand="0" w:noVBand="1"/>
      </w:tblPr>
      <w:tblGrid>
        <w:gridCol w:w="490"/>
        <w:gridCol w:w="502"/>
        <w:gridCol w:w="518"/>
        <w:gridCol w:w="847"/>
        <w:gridCol w:w="670"/>
        <w:gridCol w:w="709"/>
        <w:gridCol w:w="880"/>
        <w:gridCol w:w="513"/>
        <w:gridCol w:w="546"/>
        <w:gridCol w:w="756"/>
        <w:gridCol w:w="778"/>
        <w:gridCol w:w="579"/>
        <w:gridCol w:w="1759"/>
        <w:gridCol w:w="709"/>
        <w:gridCol w:w="1418"/>
        <w:gridCol w:w="568"/>
        <w:gridCol w:w="855"/>
        <w:gridCol w:w="692"/>
      </w:tblGrid>
      <w:tr w:rsidR="00D926FF" w:rsidRPr="00A22BF4" w14:paraId="70C6A6DB" w14:textId="77777777" w:rsidTr="00FF3D02">
        <w:trPr>
          <w:cantSplit/>
          <w:trHeight w:val="1134"/>
        </w:trPr>
        <w:tc>
          <w:tcPr>
            <w:tcW w:w="360" w:type="pct"/>
            <w:gridSpan w:val="2"/>
            <w:tcBorders>
              <w:top w:val="nil"/>
              <w:left w:val="nil"/>
              <w:bottom w:val="nil"/>
            </w:tcBorders>
          </w:tcPr>
          <w:p w14:paraId="021AAEA5" w14:textId="6ECF292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  <w:u w:val="single"/>
              </w:rPr>
            </w:pPr>
          </w:p>
        </w:tc>
        <w:tc>
          <w:tcPr>
            <w:tcW w:w="188" w:type="pct"/>
            <w:textDirection w:val="btLr"/>
          </w:tcPr>
          <w:p w14:paraId="54AAAD4F" w14:textId="33ABA1E1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8.40 – 8.50</w:t>
            </w:r>
          </w:p>
        </w:tc>
        <w:tc>
          <w:tcPr>
            <w:tcW w:w="307" w:type="pct"/>
            <w:textDirection w:val="btLr"/>
            <w:vAlign w:val="center"/>
          </w:tcPr>
          <w:p w14:paraId="32C7807A" w14:textId="0EC58566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8.5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- 9.10</w:t>
            </w:r>
          </w:p>
        </w:tc>
        <w:tc>
          <w:tcPr>
            <w:tcW w:w="243" w:type="pct"/>
            <w:textDirection w:val="btLr"/>
            <w:vAlign w:val="center"/>
          </w:tcPr>
          <w:p w14:paraId="2A988B75" w14:textId="5155A02D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9.10 – 9.50</w:t>
            </w:r>
          </w:p>
        </w:tc>
        <w:tc>
          <w:tcPr>
            <w:tcW w:w="257" w:type="pct"/>
            <w:textDirection w:val="btLr"/>
            <w:vAlign w:val="center"/>
          </w:tcPr>
          <w:p w14:paraId="0660D6BC" w14:textId="3010603A" w:rsidR="00D926FF" w:rsidRPr="00A22BF4" w:rsidRDefault="00D926FF" w:rsidP="000F5FA7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9.50 – 10:10</w:t>
            </w:r>
          </w:p>
        </w:tc>
        <w:tc>
          <w:tcPr>
            <w:tcW w:w="319" w:type="pct"/>
            <w:textDirection w:val="btLr"/>
            <w:vAlign w:val="center"/>
          </w:tcPr>
          <w:p w14:paraId="3BA3CF32" w14:textId="0756B225" w:rsidR="00D926FF" w:rsidRPr="00A22BF4" w:rsidRDefault="00D926FF" w:rsidP="000F5FA7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0:10 – 10:30</w:t>
            </w:r>
          </w:p>
        </w:tc>
        <w:tc>
          <w:tcPr>
            <w:tcW w:w="186" w:type="pct"/>
            <w:textDirection w:val="btLr"/>
            <w:vAlign w:val="center"/>
          </w:tcPr>
          <w:p w14:paraId="165080F7" w14:textId="01E56DE3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0.3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– 1</w:t>
            </w:r>
            <w:r>
              <w:rPr>
                <w:rFonts w:ascii="HfW precursive" w:hAnsi="HfW precursive"/>
                <w:b/>
                <w:sz w:val="16"/>
                <w:szCs w:val="18"/>
              </w:rPr>
              <w:t>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>.45</w:t>
            </w:r>
          </w:p>
        </w:tc>
        <w:tc>
          <w:tcPr>
            <w:tcW w:w="198" w:type="pct"/>
            <w:shd w:val="clear" w:color="auto" w:fill="BFBFBF" w:themeFill="background1" w:themeFillShade="BF"/>
            <w:textDirection w:val="btLr"/>
            <w:vAlign w:val="center"/>
          </w:tcPr>
          <w:p w14:paraId="2970485E" w14:textId="77777777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10:45 -11:00</w:t>
            </w:r>
          </w:p>
        </w:tc>
        <w:tc>
          <w:tcPr>
            <w:tcW w:w="274" w:type="pct"/>
            <w:textDirection w:val="btLr"/>
            <w:vAlign w:val="center"/>
          </w:tcPr>
          <w:p w14:paraId="17122F3E" w14:textId="59A0F1FE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1:00 – 11:45</w:t>
            </w:r>
          </w:p>
        </w:tc>
        <w:tc>
          <w:tcPr>
            <w:tcW w:w="282" w:type="pct"/>
            <w:textDirection w:val="btLr"/>
            <w:vAlign w:val="center"/>
          </w:tcPr>
          <w:p w14:paraId="5395004F" w14:textId="0918412C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1:45 – 12:00</w:t>
            </w:r>
          </w:p>
        </w:tc>
        <w:tc>
          <w:tcPr>
            <w:tcW w:w="210" w:type="pct"/>
            <w:shd w:val="clear" w:color="auto" w:fill="BFBFBF" w:themeFill="background1" w:themeFillShade="BF"/>
            <w:textDirection w:val="btLr"/>
            <w:vAlign w:val="center"/>
          </w:tcPr>
          <w:p w14:paraId="1639BF74" w14:textId="77777777" w:rsidR="00D926FF" w:rsidRPr="00A22BF4" w:rsidRDefault="00D926FF" w:rsidP="002A78AA">
            <w:pPr>
              <w:pStyle w:val="NoSpacing"/>
              <w:ind w:left="113" w:right="113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12.00 – 12.50</w:t>
            </w:r>
          </w:p>
        </w:tc>
        <w:tc>
          <w:tcPr>
            <w:tcW w:w="638" w:type="pct"/>
            <w:textDirection w:val="btLr"/>
            <w:vAlign w:val="center"/>
          </w:tcPr>
          <w:p w14:paraId="02285B79" w14:textId="396E67F3" w:rsidR="00D926FF" w:rsidRPr="00A22BF4" w:rsidRDefault="00D926FF" w:rsidP="002A78AA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2.50 – 13:50</w:t>
            </w:r>
          </w:p>
        </w:tc>
        <w:tc>
          <w:tcPr>
            <w:tcW w:w="257" w:type="pct"/>
            <w:textDirection w:val="btLr"/>
          </w:tcPr>
          <w:p w14:paraId="7EA6DC16" w14:textId="151EDF54" w:rsidR="00D926FF" w:rsidRPr="00A22BF4" w:rsidRDefault="00D926FF" w:rsidP="002A78AA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3:50-2:</w:t>
            </w:r>
            <w:r w:rsidR="00141196">
              <w:rPr>
                <w:rFonts w:ascii="HfW precursive" w:hAnsi="HfW precursive"/>
                <w:b/>
                <w:sz w:val="16"/>
                <w:szCs w:val="18"/>
              </w:rPr>
              <w:t>05</w:t>
            </w:r>
          </w:p>
        </w:tc>
        <w:tc>
          <w:tcPr>
            <w:tcW w:w="514" w:type="pct"/>
            <w:textDirection w:val="btLr"/>
          </w:tcPr>
          <w:p w14:paraId="43C48589" w14:textId="4111F8E9" w:rsidR="00D926FF" w:rsidRPr="00A22BF4" w:rsidRDefault="0026791C" w:rsidP="0026791C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2:</w:t>
            </w:r>
            <w:r w:rsidR="00141196">
              <w:rPr>
                <w:rFonts w:ascii="HfW precursive" w:hAnsi="HfW precursive"/>
                <w:b/>
                <w:sz w:val="16"/>
                <w:szCs w:val="18"/>
              </w:rPr>
              <w:t>05</w:t>
            </w:r>
            <w:r>
              <w:rPr>
                <w:rFonts w:ascii="HfW precursive" w:hAnsi="HfW precursive"/>
                <w:b/>
                <w:sz w:val="16"/>
                <w:szCs w:val="18"/>
              </w:rPr>
              <w:t xml:space="preserve"> – 2:20</w:t>
            </w:r>
          </w:p>
        </w:tc>
        <w:tc>
          <w:tcPr>
            <w:tcW w:w="206" w:type="pct"/>
            <w:textDirection w:val="btLr"/>
            <w:vAlign w:val="center"/>
          </w:tcPr>
          <w:p w14:paraId="6149D6A5" w14:textId="2F55F3BC" w:rsidR="00D926FF" w:rsidRPr="00A22BF4" w:rsidRDefault="00D926FF" w:rsidP="002A78AA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2.</w:t>
            </w:r>
            <w:r>
              <w:rPr>
                <w:rFonts w:ascii="HfW precursive" w:hAnsi="HfW precursive"/>
                <w:b/>
                <w:sz w:val="16"/>
                <w:szCs w:val="18"/>
              </w:rPr>
              <w:t>2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– 2.</w:t>
            </w:r>
            <w:r>
              <w:rPr>
                <w:rFonts w:ascii="HfW precursive" w:hAnsi="HfW precursive"/>
                <w:b/>
                <w:sz w:val="16"/>
                <w:szCs w:val="18"/>
              </w:rPr>
              <w:t>35</w:t>
            </w:r>
          </w:p>
        </w:tc>
        <w:tc>
          <w:tcPr>
            <w:tcW w:w="310" w:type="pct"/>
            <w:textDirection w:val="btLr"/>
          </w:tcPr>
          <w:p w14:paraId="1DB3D626" w14:textId="776FCF6A" w:rsidR="00D926FF" w:rsidRPr="00A22BF4" w:rsidRDefault="00D926FF" w:rsidP="002A78AA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2.40 – 3.20</w:t>
            </w:r>
          </w:p>
        </w:tc>
        <w:tc>
          <w:tcPr>
            <w:tcW w:w="251" w:type="pct"/>
            <w:textDirection w:val="btLr"/>
          </w:tcPr>
          <w:p w14:paraId="172B3CC2" w14:textId="50FB9800" w:rsidR="00D926FF" w:rsidRPr="00A22BF4" w:rsidRDefault="00D926FF" w:rsidP="002A78AA">
            <w:pPr>
              <w:pStyle w:val="NoSpacing"/>
              <w:ind w:left="113" w:right="113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 xml:space="preserve"> 3:20</w:t>
            </w:r>
          </w:p>
        </w:tc>
      </w:tr>
      <w:tr w:rsidR="00D926FF" w:rsidRPr="00A22BF4" w14:paraId="4A3CCD3A" w14:textId="77777777" w:rsidTr="00FF3D02">
        <w:trPr>
          <w:trHeight w:val="245"/>
        </w:trPr>
        <w:tc>
          <w:tcPr>
            <w:tcW w:w="360" w:type="pct"/>
            <w:gridSpan w:val="2"/>
            <w:tcBorders>
              <w:top w:val="nil"/>
              <w:left w:val="nil"/>
            </w:tcBorders>
          </w:tcPr>
          <w:p w14:paraId="0FFC0B3C" w14:textId="31B423EF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  <w:u w:val="single"/>
              </w:rPr>
            </w:pPr>
          </w:p>
        </w:tc>
        <w:tc>
          <w:tcPr>
            <w:tcW w:w="188" w:type="pct"/>
          </w:tcPr>
          <w:p w14:paraId="5347B105" w14:textId="77777777" w:rsidR="00D926FF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005EFDD0" w14:textId="7777777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0 min</w:t>
            </w:r>
          </w:p>
        </w:tc>
        <w:tc>
          <w:tcPr>
            <w:tcW w:w="307" w:type="pct"/>
            <w:vAlign w:val="center"/>
          </w:tcPr>
          <w:p w14:paraId="573BC4BE" w14:textId="07F5B249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2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min</w:t>
            </w:r>
          </w:p>
        </w:tc>
        <w:tc>
          <w:tcPr>
            <w:tcW w:w="243" w:type="pct"/>
            <w:vAlign w:val="center"/>
          </w:tcPr>
          <w:p w14:paraId="2AF77F00" w14:textId="6E14D236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4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min</w:t>
            </w:r>
          </w:p>
        </w:tc>
        <w:tc>
          <w:tcPr>
            <w:tcW w:w="257" w:type="pct"/>
            <w:vAlign w:val="center"/>
          </w:tcPr>
          <w:p w14:paraId="74A0E4EE" w14:textId="58C2CC79" w:rsidR="00D926FF" w:rsidRPr="00A22BF4" w:rsidRDefault="00D926FF" w:rsidP="000F5FA7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 xml:space="preserve">20 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>min</w:t>
            </w:r>
          </w:p>
        </w:tc>
        <w:tc>
          <w:tcPr>
            <w:tcW w:w="319" w:type="pct"/>
            <w:vAlign w:val="center"/>
          </w:tcPr>
          <w:p w14:paraId="07E8120C" w14:textId="3DED138C" w:rsidR="00D926FF" w:rsidRPr="00A22BF4" w:rsidRDefault="00D926FF" w:rsidP="000F5FA7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20 min</w:t>
            </w:r>
          </w:p>
        </w:tc>
        <w:tc>
          <w:tcPr>
            <w:tcW w:w="186" w:type="pct"/>
            <w:vAlign w:val="center"/>
          </w:tcPr>
          <w:p w14:paraId="6D090BA2" w14:textId="27F35F44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5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min</w:t>
            </w:r>
          </w:p>
        </w:tc>
        <w:tc>
          <w:tcPr>
            <w:tcW w:w="198" w:type="pct"/>
            <w:vAlign w:val="center"/>
          </w:tcPr>
          <w:p w14:paraId="0F102550" w14:textId="7777777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15 min</w:t>
            </w:r>
          </w:p>
        </w:tc>
        <w:tc>
          <w:tcPr>
            <w:tcW w:w="274" w:type="pct"/>
            <w:vAlign w:val="center"/>
          </w:tcPr>
          <w:p w14:paraId="4934B3C0" w14:textId="311DF0AB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45 min</w:t>
            </w:r>
          </w:p>
        </w:tc>
        <w:tc>
          <w:tcPr>
            <w:tcW w:w="282" w:type="pct"/>
            <w:vAlign w:val="center"/>
          </w:tcPr>
          <w:p w14:paraId="7974316B" w14:textId="24C35836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5 min</w:t>
            </w:r>
          </w:p>
        </w:tc>
        <w:tc>
          <w:tcPr>
            <w:tcW w:w="210" w:type="pct"/>
            <w:vAlign w:val="center"/>
          </w:tcPr>
          <w:p w14:paraId="7998E162" w14:textId="7777777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50 min</w:t>
            </w:r>
          </w:p>
        </w:tc>
        <w:tc>
          <w:tcPr>
            <w:tcW w:w="638" w:type="pct"/>
            <w:vAlign w:val="center"/>
          </w:tcPr>
          <w:p w14:paraId="479BDE19" w14:textId="38E9F8E2" w:rsidR="00D926FF" w:rsidRPr="00A22BF4" w:rsidRDefault="00D926FF" w:rsidP="008D4A2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60 min</w:t>
            </w:r>
          </w:p>
        </w:tc>
        <w:tc>
          <w:tcPr>
            <w:tcW w:w="257" w:type="pct"/>
          </w:tcPr>
          <w:p w14:paraId="26DE430E" w14:textId="77777777" w:rsidR="00D926FF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479E0734" w14:textId="47EE9531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5 min</w:t>
            </w:r>
          </w:p>
        </w:tc>
        <w:tc>
          <w:tcPr>
            <w:tcW w:w="514" w:type="pct"/>
          </w:tcPr>
          <w:p w14:paraId="4BEE336E" w14:textId="77777777" w:rsidR="00D926FF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539471DD" w14:textId="785A1870" w:rsidR="0026791C" w:rsidRPr="00A22BF4" w:rsidRDefault="0026791C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>1</w:t>
            </w:r>
            <w:r w:rsidR="00141196">
              <w:rPr>
                <w:rFonts w:ascii="HfW precursive" w:hAnsi="HfW precursive"/>
                <w:b/>
                <w:sz w:val="16"/>
                <w:szCs w:val="18"/>
              </w:rPr>
              <w:t>5</w:t>
            </w:r>
            <w:r>
              <w:rPr>
                <w:rFonts w:ascii="HfW precursive" w:hAnsi="HfW precursive"/>
                <w:b/>
                <w:sz w:val="16"/>
                <w:szCs w:val="18"/>
              </w:rPr>
              <w:t xml:space="preserve"> min</w:t>
            </w:r>
          </w:p>
        </w:tc>
        <w:tc>
          <w:tcPr>
            <w:tcW w:w="206" w:type="pct"/>
            <w:vAlign w:val="center"/>
          </w:tcPr>
          <w:p w14:paraId="41A44451" w14:textId="0B583FCE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15 min</w:t>
            </w:r>
          </w:p>
        </w:tc>
        <w:tc>
          <w:tcPr>
            <w:tcW w:w="310" w:type="pct"/>
          </w:tcPr>
          <w:p w14:paraId="341FF84D" w14:textId="047E3B1F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br/>
              <w:t>40</w:t>
            </w:r>
            <w:r w:rsidRPr="00A22BF4">
              <w:rPr>
                <w:rFonts w:ascii="HfW precursive" w:hAnsi="HfW precursive"/>
                <w:b/>
                <w:sz w:val="16"/>
                <w:szCs w:val="18"/>
              </w:rPr>
              <w:t xml:space="preserve"> min</w:t>
            </w:r>
          </w:p>
          <w:p w14:paraId="498564CF" w14:textId="77777777" w:rsidR="00D926FF" w:rsidRPr="00A22BF4" w:rsidRDefault="00D926FF" w:rsidP="002A78AA">
            <w:pPr>
              <w:pStyle w:val="NoSpacing"/>
              <w:rPr>
                <w:rFonts w:ascii="HfW precursive" w:hAnsi="HfW precursive"/>
                <w:b/>
                <w:sz w:val="16"/>
                <w:szCs w:val="18"/>
              </w:rPr>
            </w:pPr>
          </w:p>
        </w:tc>
        <w:tc>
          <w:tcPr>
            <w:tcW w:w="251" w:type="pct"/>
            <w:vMerge w:val="restart"/>
          </w:tcPr>
          <w:p w14:paraId="1D7933F1" w14:textId="7777777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0ACA8500" w14:textId="7777777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</w:p>
          <w:p w14:paraId="666EF869" w14:textId="165D064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Cs/>
                <w:sz w:val="16"/>
                <w:szCs w:val="18"/>
              </w:rPr>
              <w:t>Home Time</w:t>
            </w:r>
          </w:p>
        </w:tc>
      </w:tr>
      <w:tr w:rsidR="00D926FF" w:rsidRPr="00A22BF4" w14:paraId="43B1C597" w14:textId="77777777" w:rsidTr="00FF3D02">
        <w:trPr>
          <w:cantSplit/>
          <w:trHeight w:val="1209"/>
        </w:trPr>
        <w:tc>
          <w:tcPr>
            <w:tcW w:w="178" w:type="pct"/>
            <w:shd w:val="clear" w:color="auto" w:fill="F2F2F2" w:themeFill="background1" w:themeFillShade="F2"/>
          </w:tcPr>
          <w:p w14:paraId="54C5A7C2" w14:textId="77777777" w:rsidR="00D926FF" w:rsidRDefault="00D926FF" w:rsidP="00407DD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48D0B956" w14:textId="77777777" w:rsidR="00D926FF" w:rsidRDefault="00D926FF" w:rsidP="00407DD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</w:p>
          <w:p w14:paraId="21BE2BFB" w14:textId="3DC1A481" w:rsidR="00D926FF" w:rsidRPr="00A22BF4" w:rsidRDefault="00D926FF" w:rsidP="00407DD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>
              <w:rPr>
                <w:rFonts w:ascii="HfW precursive" w:hAnsi="HfW precursive"/>
                <w:b/>
                <w:sz w:val="16"/>
                <w:szCs w:val="18"/>
              </w:rPr>
              <w:t xml:space="preserve">CD 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199A184B" w14:textId="33496541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/>
                <w:sz w:val="16"/>
                <w:szCs w:val="18"/>
              </w:rPr>
            </w:pPr>
            <w:r w:rsidRPr="00A22BF4">
              <w:rPr>
                <w:rFonts w:ascii="HfW precursive" w:hAnsi="HfW precursive"/>
                <w:b/>
                <w:sz w:val="16"/>
                <w:szCs w:val="18"/>
              </w:rPr>
              <w:t>F</w:t>
            </w:r>
          </w:p>
        </w:tc>
        <w:tc>
          <w:tcPr>
            <w:tcW w:w="188" w:type="pct"/>
            <w:textDirection w:val="btLr"/>
            <w:vAlign w:val="center"/>
          </w:tcPr>
          <w:p w14:paraId="47A2B024" w14:textId="77777777" w:rsidR="00D926FF" w:rsidRPr="00A22BF4" w:rsidRDefault="00D926FF" w:rsidP="00900010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Registration</w:t>
            </w:r>
          </w:p>
        </w:tc>
        <w:tc>
          <w:tcPr>
            <w:tcW w:w="307" w:type="pct"/>
            <w:shd w:val="clear" w:color="auto" w:fill="FF5050"/>
            <w:vAlign w:val="center"/>
          </w:tcPr>
          <w:p w14:paraId="474C2613" w14:textId="77777777" w:rsidR="00D926FF" w:rsidRPr="003F402D" w:rsidRDefault="00D926FF" w:rsidP="00900010">
            <w:pPr>
              <w:pStyle w:val="NoSpacing"/>
              <w:jc w:val="center"/>
              <w:rPr>
                <w:rFonts w:ascii="HfW precursive" w:hAnsi="HfW precursive"/>
                <w:bCs/>
                <w:sz w:val="14"/>
                <w:szCs w:val="14"/>
              </w:rPr>
            </w:pPr>
            <w:r w:rsidRPr="003F402D">
              <w:rPr>
                <w:rFonts w:ascii="HfW precursive" w:hAnsi="HfW precursive"/>
                <w:bCs/>
                <w:sz w:val="14"/>
                <w:szCs w:val="14"/>
              </w:rPr>
              <w:t>Group Reading</w:t>
            </w:r>
          </w:p>
        </w:tc>
        <w:tc>
          <w:tcPr>
            <w:tcW w:w="243" w:type="pct"/>
            <w:shd w:val="clear" w:color="auto" w:fill="FFFF66"/>
            <w:vAlign w:val="center"/>
          </w:tcPr>
          <w:p w14:paraId="4F5D8E4E" w14:textId="77777777" w:rsidR="00D926FF" w:rsidRPr="003F402D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4"/>
                <w:szCs w:val="14"/>
              </w:rPr>
            </w:pPr>
            <w:r w:rsidRPr="003F402D">
              <w:rPr>
                <w:rFonts w:ascii="HfW precursive" w:hAnsi="HfW precursive"/>
                <w:bCs/>
                <w:sz w:val="14"/>
                <w:szCs w:val="14"/>
              </w:rPr>
              <w:t>Maths / CP</w:t>
            </w:r>
          </w:p>
        </w:tc>
        <w:tc>
          <w:tcPr>
            <w:tcW w:w="257" w:type="pct"/>
            <w:shd w:val="clear" w:color="auto" w:fill="FF9966"/>
            <w:vAlign w:val="center"/>
          </w:tcPr>
          <w:p w14:paraId="574730E6" w14:textId="77777777" w:rsidR="00D926FF" w:rsidRPr="003F402D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2"/>
                <w:szCs w:val="12"/>
              </w:rPr>
            </w:pPr>
          </w:p>
          <w:p w14:paraId="357F960E" w14:textId="5AF7C4A7" w:rsidR="00D926FF" w:rsidRPr="003F402D" w:rsidRDefault="00D926FF" w:rsidP="00B7137F">
            <w:pPr>
              <w:pStyle w:val="NoSpacing"/>
              <w:jc w:val="center"/>
              <w:rPr>
                <w:rFonts w:ascii="HfW precursive" w:hAnsi="HfW precursive"/>
                <w:bCs/>
                <w:sz w:val="12"/>
                <w:szCs w:val="12"/>
              </w:rPr>
            </w:pPr>
            <w:r w:rsidRPr="003F402D">
              <w:rPr>
                <w:rFonts w:ascii="HfW precursive" w:hAnsi="HfW precursive"/>
                <w:bCs/>
                <w:sz w:val="12"/>
                <w:szCs w:val="12"/>
              </w:rPr>
              <w:t>Phonics</w:t>
            </w:r>
          </w:p>
        </w:tc>
        <w:tc>
          <w:tcPr>
            <w:tcW w:w="319" w:type="pct"/>
            <w:shd w:val="clear" w:color="auto" w:fill="FF9966"/>
            <w:vAlign w:val="center"/>
          </w:tcPr>
          <w:p w14:paraId="69D5C643" w14:textId="712DE2E8" w:rsidR="00D926FF" w:rsidRPr="003F402D" w:rsidRDefault="00D926FF" w:rsidP="00B7137F">
            <w:pPr>
              <w:pStyle w:val="NoSpacing"/>
              <w:jc w:val="center"/>
              <w:rPr>
                <w:rFonts w:ascii="HfW precursive" w:hAnsi="HfW precursive"/>
                <w:bCs/>
                <w:sz w:val="12"/>
                <w:szCs w:val="12"/>
              </w:rPr>
            </w:pPr>
            <w:r w:rsidRPr="003F402D">
              <w:rPr>
                <w:rFonts w:ascii="HfW precursive" w:hAnsi="HfW precursive"/>
                <w:bCs/>
                <w:sz w:val="12"/>
                <w:szCs w:val="12"/>
              </w:rPr>
              <w:t>Super Sentences</w:t>
            </w:r>
          </w:p>
        </w:tc>
        <w:tc>
          <w:tcPr>
            <w:tcW w:w="186" w:type="pct"/>
            <w:shd w:val="clear" w:color="auto" w:fill="D9D9D9" w:themeFill="background1" w:themeFillShade="D9"/>
            <w:textDirection w:val="btLr"/>
            <w:vAlign w:val="center"/>
          </w:tcPr>
          <w:p w14:paraId="4923E403" w14:textId="77777777" w:rsidR="00D926FF" w:rsidRPr="00A22BF4" w:rsidRDefault="00D926FF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Snack</w:t>
            </w:r>
            <w:r w:rsidRPr="00A22BF4">
              <w:rPr>
                <w:rFonts w:ascii="HfW precursive" w:hAnsi="HfW precursive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98" w:type="pct"/>
            <w:shd w:val="clear" w:color="auto" w:fill="FFFFFF" w:themeFill="background1"/>
            <w:textDirection w:val="btLr"/>
            <w:vAlign w:val="center"/>
          </w:tcPr>
          <w:p w14:paraId="00EF219B" w14:textId="77777777" w:rsidR="00D926FF" w:rsidRPr="00A22BF4" w:rsidRDefault="00D926FF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 xml:space="preserve">Break </w:t>
            </w:r>
          </w:p>
        </w:tc>
        <w:tc>
          <w:tcPr>
            <w:tcW w:w="274" w:type="pct"/>
            <w:shd w:val="clear" w:color="auto" w:fill="FFC000"/>
            <w:vAlign w:val="center"/>
          </w:tcPr>
          <w:p w14:paraId="3B17E325" w14:textId="77777777" w:rsidR="00D926FF" w:rsidRDefault="00D926FF" w:rsidP="00A5420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REACH</w:t>
            </w:r>
          </w:p>
          <w:p w14:paraId="687A72CC" w14:textId="0FBBC749" w:rsidR="00DC4487" w:rsidRDefault="00DC4487" w:rsidP="00A5420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-</w:t>
            </w:r>
            <w:r w:rsidRPr="00DC4487">
              <w:rPr>
                <w:rFonts w:ascii="HfW precursive" w:hAnsi="HfW precursive"/>
                <w:bCs/>
                <w:sz w:val="10"/>
                <w:szCs w:val="10"/>
              </w:rPr>
              <w:t>Gardening</w:t>
            </w:r>
          </w:p>
        </w:tc>
        <w:tc>
          <w:tcPr>
            <w:tcW w:w="282" w:type="pct"/>
            <w:shd w:val="clear" w:color="auto" w:fill="FF66FF"/>
            <w:vAlign w:val="center"/>
          </w:tcPr>
          <w:p w14:paraId="6AB8CABC" w14:textId="100AC3AA" w:rsidR="00D926FF" w:rsidRPr="00126558" w:rsidRDefault="00D926FF" w:rsidP="00126558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Story</w:t>
            </w:r>
          </w:p>
        </w:tc>
        <w:tc>
          <w:tcPr>
            <w:tcW w:w="210" w:type="pct"/>
            <w:shd w:val="clear" w:color="auto" w:fill="FFFFFF" w:themeFill="background1"/>
            <w:textDirection w:val="btLr"/>
            <w:vAlign w:val="center"/>
          </w:tcPr>
          <w:p w14:paraId="34F0D6C2" w14:textId="2DA69542" w:rsidR="00D926FF" w:rsidRPr="00A22BF4" w:rsidRDefault="00D926FF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 w:rsidRPr="00A22BF4">
              <w:rPr>
                <w:rFonts w:ascii="HfW precursive" w:hAnsi="HfW precursive"/>
                <w:bCs/>
                <w:sz w:val="16"/>
                <w:szCs w:val="18"/>
              </w:rPr>
              <w:t>Lunch</w:t>
            </w:r>
          </w:p>
        </w:tc>
        <w:tc>
          <w:tcPr>
            <w:tcW w:w="638" w:type="pct"/>
            <w:shd w:val="clear" w:color="auto" w:fill="FF66FF"/>
            <w:vAlign w:val="center"/>
          </w:tcPr>
          <w:p w14:paraId="08A446AA" w14:textId="6735F173" w:rsidR="00D926FF" w:rsidRPr="00634D3A" w:rsidRDefault="00D926FF" w:rsidP="00A5420A">
            <w:pPr>
              <w:pStyle w:val="NoSpacing"/>
              <w:jc w:val="center"/>
              <w:rPr>
                <w:rFonts w:ascii="HfW precursive" w:hAnsi="HfW precursive"/>
                <w:bCs/>
                <w:sz w:val="8"/>
                <w:szCs w:val="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PE –</w:t>
            </w:r>
            <w:r w:rsidR="003C258A">
              <w:rPr>
                <w:rFonts w:ascii="HfW precursive" w:hAnsi="HfW precursive"/>
                <w:bCs/>
                <w:sz w:val="16"/>
                <w:szCs w:val="18"/>
              </w:rPr>
              <w:t xml:space="preserve"> </w:t>
            </w:r>
            <w:r>
              <w:rPr>
                <w:rFonts w:ascii="HfW precursive" w:hAnsi="HfW precursive"/>
                <w:bCs/>
                <w:sz w:val="16"/>
                <w:szCs w:val="18"/>
              </w:rPr>
              <w:t xml:space="preserve">Gymnastics </w:t>
            </w:r>
          </w:p>
        </w:tc>
        <w:tc>
          <w:tcPr>
            <w:tcW w:w="257" w:type="pct"/>
            <w:shd w:val="clear" w:color="auto" w:fill="FF66FF"/>
          </w:tcPr>
          <w:p w14:paraId="6821711D" w14:textId="77777777" w:rsidR="00D926FF" w:rsidRDefault="00D926FF" w:rsidP="000E38C6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</w:p>
          <w:p w14:paraId="62163BDE" w14:textId="77777777" w:rsidR="00D926FF" w:rsidRDefault="00D926FF" w:rsidP="000E38C6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</w:p>
          <w:p w14:paraId="61E76047" w14:textId="1E33B6B2" w:rsidR="00D926FF" w:rsidRDefault="00D926FF" w:rsidP="000E38C6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Story</w:t>
            </w:r>
          </w:p>
        </w:tc>
        <w:tc>
          <w:tcPr>
            <w:tcW w:w="514" w:type="pct"/>
            <w:shd w:val="clear" w:color="auto" w:fill="3399FF"/>
          </w:tcPr>
          <w:p w14:paraId="7BF2E110" w14:textId="77777777" w:rsidR="00D926FF" w:rsidRPr="00864F8C" w:rsidRDefault="00D926FF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4"/>
                <w:szCs w:val="14"/>
              </w:rPr>
            </w:pPr>
          </w:p>
          <w:p w14:paraId="77CD9B4F" w14:textId="77777777" w:rsidR="00141196" w:rsidRDefault="00141196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4"/>
                <w:szCs w:val="14"/>
              </w:rPr>
            </w:pPr>
          </w:p>
          <w:p w14:paraId="38D49D80" w14:textId="66BC9C08" w:rsidR="000E3525" w:rsidRPr="00FF3D02" w:rsidRDefault="003E00E2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5"/>
                <w:szCs w:val="15"/>
              </w:rPr>
            </w:pPr>
            <w:r w:rsidRPr="00FF3D02">
              <w:rPr>
                <w:rFonts w:ascii="HfW precursive" w:hAnsi="HfW precursive"/>
                <w:bCs/>
                <w:sz w:val="15"/>
                <w:szCs w:val="15"/>
              </w:rPr>
              <w:t>Handwriting</w:t>
            </w:r>
          </w:p>
        </w:tc>
        <w:tc>
          <w:tcPr>
            <w:tcW w:w="206" w:type="pct"/>
            <w:shd w:val="clear" w:color="auto" w:fill="FFFFFF" w:themeFill="background1"/>
            <w:textDirection w:val="btLr"/>
            <w:vAlign w:val="center"/>
          </w:tcPr>
          <w:p w14:paraId="2137A01B" w14:textId="4CF39CD6" w:rsidR="00D926FF" w:rsidRPr="00A22BF4" w:rsidRDefault="00D926FF" w:rsidP="00B26316">
            <w:pPr>
              <w:pStyle w:val="NoSpacing"/>
              <w:ind w:left="113" w:right="113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  <w:r>
              <w:rPr>
                <w:rFonts w:ascii="HfW precursive" w:hAnsi="HfW precursive"/>
                <w:bCs/>
                <w:sz w:val="16"/>
                <w:szCs w:val="18"/>
              </w:rPr>
              <w:t>REACH</w:t>
            </w:r>
          </w:p>
        </w:tc>
        <w:tc>
          <w:tcPr>
            <w:tcW w:w="310" w:type="pct"/>
            <w:shd w:val="clear" w:color="auto" w:fill="FFC000"/>
          </w:tcPr>
          <w:p w14:paraId="75BD9DE0" w14:textId="4CC7EA47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</w:p>
          <w:p w14:paraId="065E811B" w14:textId="77777777" w:rsidR="00D926FF" w:rsidRPr="003E00E2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2"/>
                <w:szCs w:val="12"/>
              </w:rPr>
            </w:pPr>
            <w:r w:rsidRPr="003E00E2">
              <w:rPr>
                <w:rFonts w:ascii="HfW precursive" w:hAnsi="HfW precursive"/>
                <w:bCs/>
                <w:sz w:val="12"/>
                <w:szCs w:val="12"/>
              </w:rPr>
              <w:t>Celebration Assembly</w:t>
            </w:r>
          </w:p>
        </w:tc>
        <w:tc>
          <w:tcPr>
            <w:tcW w:w="251" w:type="pct"/>
            <w:vMerge/>
          </w:tcPr>
          <w:p w14:paraId="71256C1F" w14:textId="45FD555E" w:rsidR="00D926FF" w:rsidRPr="00A22BF4" w:rsidRDefault="00D926FF" w:rsidP="002A78AA">
            <w:pPr>
              <w:pStyle w:val="NoSpacing"/>
              <w:jc w:val="center"/>
              <w:rPr>
                <w:rFonts w:ascii="HfW precursive" w:hAnsi="HfW precursive"/>
                <w:bCs/>
                <w:sz w:val="16"/>
                <w:szCs w:val="18"/>
              </w:rPr>
            </w:pPr>
          </w:p>
        </w:tc>
      </w:tr>
    </w:tbl>
    <w:p w14:paraId="15F61417" w14:textId="77777777" w:rsidR="00DF7947" w:rsidRDefault="00DF7947" w:rsidP="00982794">
      <w:pPr>
        <w:rPr>
          <w:rFonts w:ascii="Comic Sans MS" w:hAnsi="Comic Sans MS"/>
          <w:i/>
          <w:sz w:val="18"/>
          <w:szCs w:val="18"/>
        </w:rPr>
      </w:pPr>
    </w:p>
    <w:sectPr w:rsidR="00DF7947" w:rsidSect="00D050F2">
      <w:pgSz w:w="16838" w:h="11906" w:orient="landscape"/>
      <w:pgMar w:top="26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B3BF7" w14:textId="77777777" w:rsidR="007A393B" w:rsidRDefault="007A393B" w:rsidP="00430866">
      <w:pPr>
        <w:spacing w:after="0" w:line="240" w:lineRule="auto"/>
      </w:pPr>
      <w:r>
        <w:separator/>
      </w:r>
    </w:p>
  </w:endnote>
  <w:endnote w:type="continuationSeparator" w:id="0">
    <w:p w14:paraId="22E14DDE" w14:textId="77777777" w:rsidR="007A393B" w:rsidRDefault="007A393B" w:rsidP="0043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E175" w14:textId="77777777" w:rsidR="007A393B" w:rsidRDefault="007A393B" w:rsidP="00430866">
      <w:pPr>
        <w:spacing w:after="0" w:line="240" w:lineRule="auto"/>
      </w:pPr>
      <w:r>
        <w:separator/>
      </w:r>
    </w:p>
  </w:footnote>
  <w:footnote w:type="continuationSeparator" w:id="0">
    <w:p w14:paraId="26E60251" w14:textId="77777777" w:rsidR="007A393B" w:rsidRDefault="007A393B" w:rsidP="0043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0ECD"/>
    <w:multiLevelType w:val="hybridMultilevel"/>
    <w:tmpl w:val="9740E3CC"/>
    <w:lvl w:ilvl="0" w:tplc="361E87E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CD5"/>
    <w:multiLevelType w:val="hybridMultilevel"/>
    <w:tmpl w:val="60C4A3B6"/>
    <w:lvl w:ilvl="0" w:tplc="9352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3621">
    <w:abstractNumId w:val="1"/>
  </w:num>
  <w:num w:numId="2" w16cid:durableId="26627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6E"/>
    <w:rsid w:val="00000381"/>
    <w:rsid w:val="00004022"/>
    <w:rsid w:val="00004146"/>
    <w:rsid w:val="0000569F"/>
    <w:rsid w:val="00005FDE"/>
    <w:rsid w:val="0000702C"/>
    <w:rsid w:val="00007BEC"/>
    <w:rsid w:val="00007F75"/>
    <w:rsid w:val="00010C56"/>
    <w:rsid w:val="00012A8A"/>
    <w:rsid w:val="000131DE"/>
    <w:rsid w:val="00015EC9"/>
    <w:rsid w:val="00017208"/>
    <w:rsid w:val="00017DE7"/>
    <w:rsid w:val="000203C0"/>
    <w:rsid w:val="000243B0"/>
    <w:rsid w:val="000255E0"/>
    <w:rsid w:val="00025C88"/>
    <w:rsid w:val="00026181"/>
    <w:rsid w:val="00030C67"/>
    <w:rsid w:val="00031275"/>
    <w:rsid w:val="00035EF9"/>
    <w:rsid w:val="00036810"/>
    <w:rsid w:val="00037401"/>
    <w:rsid w:val="00040FFF"/>
    <w:rsid w:val="00041209"/>
    <w:rsid w:val="0004340E"/>
    <w:rsid w:val="000437B7"/>
    <w:rsid w:val="000441FC"/>
    <w:rsid w:val="00044E9D"/>
    <w:rsid w:val="00046917"/>
    <w:rsid w:val="00046D1C"/>
    <w:rsid w:val="00050FD3"/>
    <w:rsid w:val="00051105"/>
    <w:rsid w:val="00051B12"/>
    <w:rsid w:val="000527D4"/>
    <w:rsid w:val="000531F1"/>
    <w:rsid w:val="00053207"/>
    <w:rsid w:val="000564A1"/>
    <w:rsid w:val="00060216"/>
    <w:rsid w:val="00062694"/>
    <w:rsid w:val="00062E0E"/>
    <w:rsid w:val="00063819"/>
    <w:rsid w:val="00063FD9"/>
    <w:rsid w:val="00064468"/>
    <w:rsid w:val="00064BC0"/>
    <w:rsid w:val="000656C2"/>
    <w:rsid w:val="00066348"/>
    <w:rsid w:val="000668B6"/>
    <w:rsid w:val="00067154"/>
    <w:rsid w:val="00070792"/>
    <w:rsid w:val="00070937"/>
    <w:rsid w:val="000711D0"/>
    <w:rsid w:val="000717A2"/>
    <w:rsid w:val="000759BE"/>
    <w:rsid w:val="000762BE"/>
    <w:rsid w:val="00076500"/>
    <w:rsid w:val="00083B1F"/>
    <w:rsid w:val="00085A8B"/>
    <w:rsid w:val="00085CA2"/>
    <w:rsid w:val="000869AC"/>
    <w:rsid w:val="00086E6F"/>
    <w:rsid w:val="00097117"/>
    <w:rsid w:val="000A019F"/>
    <w:rsid w:val="000A18C7"/>
    <w:rsid w:val="000A3F9B"/>
    <w:rsid w:val="000A3FD1"/>
    <w:rsid w:val="000A4FF9"/>
    <w:rsid w:val="000A5506"/>
    <w:rsid w:val="000A6B8C"/>
    <w:rsid w:val="000B06AF"/>
    <w:rsid w:val="000B11FA"/>
    <w:rsid w:val="000B2B0B"/>
    <w:rsid w:val="000B2CE6"/>
    <w:rsid w:val="000B5E2C"/>
    <w:rsid w:val="000B617F"/>
    <w:rsid w:val="000B6EDF"/>
    <w:rsid w:val="000B6FC3"/>
    <w:rsid w:val="000B7BEC"/>
    <w:rsid w:val="000C00D4"/>
    <w:rsid w:val="000C5E81"/>
    <w:rsid w:val="000C6511"/>
    <w:rsid w:val="000C6526"/>
    <w:rsid w:val="000D035B"/>
    <w:rsid w:val="000D0AE1"/>
    <w:rsid w:val="000D1B84"/>
    <w:rsid w:val="000D2494"/>
    <w:rsid w:val="000D254F"/>
    <w:rsid w:val="000D2B47"/>
    <w:rsid w:val="000D3243"/>
    <w:rsid w:val="000E2A9F"/>
    <w:rsid w:val="000E3525"/>
    <w:rsid w:val="000E38C6"/>
    <w:rsid w:val="000E4068"/>
    <w:rsid w:val="000E551C"/>
    <w:rsid w:val="000E72E0"/>
    <w:rsid w:val="000F1CF5"/>
    <w:rsid w:val="000F213C"/>
    <w:rsid w:val="000F3263"/>
    <w:rsid w:val="000F3AB5"/>
    <w:rsid w:val="000F3DD8"/>
    <w:rsid w:val="000F4028"/>
    <w:rsid w:val="000F5FA7"/>
    <w:rsid w:val="000F68AB"/>
    <w:rsid w:val="00100D4A"/>
    <w:rsid w:val="00101287"/>
    <w:rsid w:val="00102521"/>
    <w:rsid w:val="0010255C"/>
    <w:rsid w:val="00104312"/>
    <w:rsid w:val="00104361"/>
    <w:rsid w:val="00105C0E"/>
    <w:rsid w:val="00107D33"/>
    <w:rsid w:val="0011010F"/>
    <w:rsid w:val="00110C2B"/>
    <w:rsid w:val="00112EA3"/>
    <w:rsid w:val="0011312C"/>
    <w:rsid w:val="001134F8"/>
    <w:rsid w:val="001136A2"/>
    <w:rsid w:val="001156F7"/>
    <w:rsid w:val="00115C7B"/>
    <w:rsid w:val="00116030"/>
    <w:rsid w:val="00121E4A"/>
    <w:rsid w:val="00123593"/>
    <w:rsid w:val="00126558"/>
    <w:rsid w:val="00126D0E"/>
    <w:rsid w:val="00126D25"/>
    <w:rsid w:val="00127B94"/>
    <w:rsid w:val="00134488"/>
    <w:rsid w:val="00136656"/>
    <w:rsid w:val="0013689B"/>
    <w:rsid w:val="00141196"/>
    <w:rsid w:val="00142585"/>
    <w:rsid w:val="00142805"/>
    <w:rsid w:val="001430C7"/>
    <w:rsid w:val="00143BC3"/>
    <w:rsid w:val="00143F98"/>
    <w:rsid w:val="0014628E"/>
    <w:rsid w:val="001505CC"/>
    <w:rsid w:val="00150ECF"/>
    <w:rsid w:val="001510F9"/>
    <w:rsid w:val="00151808"/>
    <w:rsid w:val="00152BFF"/>
    <w:rsid w:val="0015661E"/>
    <w:rsid w:val="001571D2"/>
    <w:rsid w:val="001573B1"/>
    <w:rsid w:val="001574CE"/>
    <w:rsid w:val="001610A6"/>
    <w:rsid w:val="001615EA"/>
    <w:rsid w:val="001632C6"/>
    <w:rsid w:val="001640FE"/>
    <w:rsid w:val="0016489E"/>
    <w:rsid w:val="00165029"/>
    <w:rsid w:val="00165BD6"/>
    <w:rsid w:val="001670F8"/>
    <w:rsid w:val="00170EBB"/>
    <w:rsid w:val="00171A22"/>
    <w:rsid w:val="00171E91"/>
    <w:rsid w:val="00176B9F"/>
    <w:rsid w:val="00177467"/>
    <w:rsid w:val="001801DA"/>
    <w:rsid w:val="001817F3"/>
    <w:rsid w:val="00182FF9"/>
    <w:rsid w:val="001839EB"/>
    <w:rsid w:val="0018436B"/>
    <w:rsid w:val="00184BC3"/>
    <w:rsid w:val="0018556D"/>
    <w:rsid w:val="00187621"/>
    <w:rsid w:val="00191ACC"/>
    <w:rsid w:val="00192ADA"/>
    <w:rsid w:val="00197359"/>
    <w:rsid w:val="00197AB5"/>
    <w:rsid w:val="00197DDE"/>
    <w:rsid w:val="001A0706"/>
    <w:rsid w:val="001A0F6D"/>
    <w:rsid w:val="001A105B"/>
    <w:rsid w:val="001A2C67"/>
    <w:rsid w:val="001A3778"/>
    <w:rsid w:val="001A3A14"/>
    <w:rsid w:val="001A430D"/>
    <w:rsid w:val="001A54E5"/>
    <w:rsid w:val="001A5552"/>
    <w:rsid w:val="001A6015"/>
    <w:rsid w:val="001B2F5B"/>
    <w:rsid w:val="001B32CE"/>
    <w:rsid w:val="001B511C"/>
    <w:rsid w:val="001B78FD"/>
    <w:rsid w:val="001B7FF1"/>
    <w:rsid w:val="001C000C"/>
    <w:rsid w:val="001C274B"/>
    <w:rsid w:val="001C6420"/>
    <w:rsid w:val="001C6E5D"/>
    <w:rsid w:val="001C7DC3"/>
    <w:rsid w:val="001C7E9E"/>
    <w:rsid w:val="001D184E"/>
    <w:rsid w:val="001D3C69"/>
    <w:rsid w:val="001D3D09"/>
    <w:rsid w:val="001D3F3F"/>
    <w:rsid w:val="001D5EF6"/>
    <w:rsid w:val="001D649B"/>
    <w:rsid w:val="001D66F8"/>
    <w:rsid w:val="001D7532"/>
    <w:rsid w:val="001E0122"/>
    <w:rsid w:val="001E3395"/>
    <w:rsid w:val="001E36AB"/>
    <w:rsid w:val="001E446A"/>
    <w:rsid w:val="001E5319"/>
    <w:rsid w:val="001E6334"/>
    <w:rsid w:val="001E708A"/>
    <w:rsid w:val="001E752A"/>
    <w:rsid w:val="001E75CB"/>
    <w:rsid w:val="001F2971"/>
    <w:rsid w:val="001F3E32"/>
    <w:rsid w:val="001F4809"/>
    <w:rsid w:val="001F4CA1"/>
    <w:rsid w:val="001F6641"/>
    <w:rsid w:val="001F67E4"/>
    <w:rsid w:val="002007B6"/>
    <w:rsid w:val="00205FCA"/>
    <w:rsid w:val="00206221"/>
    <w:rsid w:val="002062B3"/>
    <w:rsid w:val="00207482"/>
    <w:rsid w:val="00210787"/>
    <w:rsid w:val="00210D97"/>
    <w:rsid w:val="00211C6D"/>
    <w:rsid w:val="00211D1F"/>
    <w:rsid w:val="00221367"/>
    <w:rsid w:val="002228DC"/>
    <w:rsid w:val="002241A6"/>
    <w:rsid w:val="00230CB7"/>
    <w:rsid w:val="0023324F"/>
    <w:rsid w:val="00234E24"/>
    <w:rsid w:val="002356B0"/>
    <w:rsid w:val="00235E2D"/>
    <w:rsid w:val="00237FE9"/>
    <w:rsid w:val="0024030A"/>
    <w:rsid w:val="002405DE"/>
    <w:rsid w:val="00243ABC"/>
    <w:rsid w:val="00243CB3"/>
    <w:rsid w:val="00247601"/>
    <w:rsid w:val="00247EDC"/>
    <w:rsid w:val="002522D0"/>
    <w:rsid w:val="00253161"/>
    <w:rsid w:val="0025526E"/>
    <w:rsid w:val="002560DC"/>
    <w:rsid w:val="00260F5B"/>
    <w:rsid w:val="0026143A"/>
    <w:rsid w:val="00261548"/>
    <w:rsid w:val="002624E1"/>
    <w:rsid w:val="00263FE6"/>
    <w:rsid w:val="0026491D"/>
    <w:rsid w:val="00264DBD"/>
    <w:rsid w:val="00265606"/>
    <w:rsid w:val="00265D55"/>
    <w:rsid w:val="002663BC"/>
    <w:rsid w:val="002670FF"/>
    <w:rsid w:val="002671B6"/>
    <w:rsid w:val="002672C2"/>
    <w:rsid w:val="0026791C"/>
    <w:rsid w:val="0027083A"/>
    <w:rsid w:val="00273EE7"/>
    <w:rsid w:val="00275357"/>
    <w:rsid w:val="00275D85"/>
    <w:rsid w:val="002770E2"/>
    <w:rsid w:val="00281132"/>
    <w:rsid w:val="00283B6A"/>
    <w:rsid w:val="00284967"/>
    <w:rsid w:val="00284C01"/>
    <w:rsid w:val="00284EC1"/>
    <w:rsid w:val="002854C1"/>
    <w:rsid w:val="00285CE4"/>
    <w:rsid w:val="002863A8"/>
    <w:rsid w:val="00286E83"/>
    <w:rsid w:val="0028714E"/>
    <w:rsid w:val="00291600"/>
    <w:rsid w:val="0029258E"/>
    <w:rsid w:val="0029459B"/>
    <w:rsid w:val="00294BE5"/>
    <w:rsid w:val="00294DC7"/>
    <w:rsid w:val="0029514A"/>
    <w:rsid w:val="002951E6"/>
    <w:rsid w:val="00295B0A"/>
    <w:rsid w:val="002967BF"/>
    <w:rsid w:val="002A0CF6"/>
    <w:rsid w:val="002A3705"/>
    <w:rsid w:val="002A4491"/>
    <w:rsid w:val="002A57C6"/>
    <w:rsid w:val="002A78AA"/>
    <w:rsid w:val="002B1284"/>
    <w:rsid w:val="002B2D90"/>
    <w:rsid w:val="002B659E"/>
    <w:rsid w:val="002B6934"/>
    <w:rsid w:val="002B7FF0"/>
    <w:rsid w:val="002C01A8"/>
    <w:rsid w:val="002C0B14"/>
    <w:rsid w:val="002C374A"/>
    <w:rsid w:val="002C6171"/>
    <w:rsid w:val="002C6E79"/>
    <w:rsid w:val="002D11ED"/>
    <w:rsid w:val="002D1B55"/>
    <w:rsid w:val="002D3136"/>
    <w:rsid w:val="002D3E77"/>
    <w:rsid w:val="002D403A"/>
    <w:rsid w:val="002D4F97"/>
    <w:rsid w:val="002D5603"/>
    <w:rsid w:val="002D58B9"/>
    <w:rsid w:val="002D5B2E"/>
    <w:rsid w:val="002D5DD8"/>
    <w:rsid w:val="002D63EB"/>
    <w:rsid w:val="002D6C90"/>
    <w:rsid w:val="002D798C"/>
    <w:rsid w:val="002E0631"/>
    <w:rsid w:val="002E0ACD"/>
    <w:rsid w:val="002E11AA"/>
    <w:rsid w:val="002E11F8"/>
    <w:rsid w:val="002E20D3"/>
    <w:rsid w:val="002E2501"/>
    <w:rsid w:val="002E26A5"/>
    <w:rsid w:val="002E2DA7"/>
    <w:rsid w:val="002E4D8C"/>
    <w:rsid w:val="002E5538"/>
    <w:rsid w:val="002E6530"/>
    <w:rsid w:val="002E71F9"/>
    <w:rsid w:val="002E7C63"/>
    <w:rsid w:val="002F2F44"/>
    <w:rsid w:val="002F4273"/>
    <w:rsid w:val="002F6143"/>
    <w:rsid w:val="002F6CE8"/>
    <w:rsid w:val="002F7C88"/>
    <w:rsid w:val="00301454"/>
    <w:rsid w:val="00301714"/>
    <w:rsid w:val="00301721"/>
    <w:rsid w:val="0030216A"/>
    <w:rsid w:val="00302908"/>
    <w:rsid w:val="003105B7"/>
    <w:rsid w:val="003111E9"/>
    <w:rsid w:val="0031199D"/>
    <w:rsid w:val="00314738"/>
    <w:rsid w:val="00314F92"/>
    <w:rsid w:val="00317A2C"/>
    <w:rsid w:val="0032066B"/>
    <w:rsid w:val="003207C1"/>
    <w:rsid w:val="00321D35"/>
    <w:rsid w:val="00322A08"/>
    <w:rsid w:val="0032304C"/>
    <w:rsid w:val="00324A09"/>
    <w:rsid w:val="00324D8D"/>
    <w:rsid w:val="00325C9D"/>
    <w:rsid w:val="0032620E"/>
    <w:rsid w:val="00330143"/>
    <w:rsid w:val="00330F77"/>
    <w:rsid w:val="00332C26"/>
    <w:rsid w:val="00333387"/>
    <w:rsid w:val="003363EA"/>
    <w:rsid w:val="00336C02"/>
    <w:rsid w:val="00337891"/>
    <w:rsid w:val="00341762"/>
    <w:rsid w:val="00342259"/>
    <w:rsid w:val="003429EC"/>
    <w:rsid w:val="00342F0C"/>
    <w:rsid w:val="003447D7"/>
    <w:rsid w:val="00344D42"/>
    <w:rsid w:val="0034569B"/>
    <w:rsid w:val="003458D7"/>
    <w:rsid w:val="00346AD6"/>
    <w:rsid w:val="003500FB"/>
    <w:rsid w:val="00350885"/>
    <w:rsid w:val="00350B8D"/>
    <w:rsid w:val="00351BFE"/>
    <w:rsid w:val="0035219F"/>
    <w:rsid w:val="003522DD"/>
    <w:rsid w:val="0035237A"/>
    <w:rsid w:val="00352E76"/>
    <w:rsid w:val="00354487"/>
    <w:rsid w:val="003576A1"/>
    <w:rsid w:val="00357CCC"/>
    <w:rsid w:val="00362045"/>
    <w:rsid w:val="00362419"/>
    <w:rsid w:val="0036298E"/>
    <w:rsid w:val="003630C0"/>
    <w:rsid w:val="0036357B"/>
    <w:rsid w:val="0036445B"/>
    <w:rsid w:val="003645C0"/>
    <w:rsid w:val="003657DB"/>
    <w:rsid w:val="00372A2F"/>
    <w:rsid w:val="003743D7"/>
    <w:rsid w:val="00375CD2"/>
    <w:rsid w:val="00375DDB"/>
    <w:rsid w:val="003763E0"/>
    <w:rsid w:val="00377D51"/>
    <w:rsid w:val="003801FE"/>
    <w:rsid w:val="003812E0"/>
    <w:rsid w:val="00381EB5"/>
    <w:rsid w:val="003821AC"/>
    <w:rsid w:val="00382459"/>
    <w:rsid w:val="00382F3A"/>
    <w:rsid w:val="003856C6"/>
    <w:rsid w:val="00386DA7"/>
    <w:rsid w:val="00387BA3"/>
    <w:rsid w:val="00387C43"/>
    <w:rsid w:val="00391C61"/>
    <w:rsid w:val="00392E3E"/>
    <w:rsid w:val="00393A68"/>
    <w:rsid w:val="00395C2E"/>
    <w:rsid w:val="00395FF6"/>
    <w:rsid w:val="00396A53"/>
    <w:rsid w:val="00396E7A"/>
    <w:rsid w:val="00397216"/>
    <w:rsid w:val="003978F5"/>
    <w:rsid w:val="003A056A"/>
    <w:rsid w:val="003A15E6"/>
    <w:rsid w:val="003A272C"/>
    <w:rsid w:val="003A281C"/>
    <w:rsid w:val="003A6FE5"/>
    <w:rsid w:val="003A79B5"/>
    <w:rsid w:val="003B0648"/>
    <w:rsid w:val="003B18F4"/>
    <w:rsid w:val="003B23E8"/>
    <w:rsid w:val="003B2421"/>
    <w:rsid w:val="003B2922"/>
    <w:rsid w:val="003B2EC9"/>
    <w:rsid w:val="003B5F68"/>
    <w:rsid w:val="003B7ADD"/>
    <w:rsid w:val="003C2123"/>
    <w:rsid w:val="003C258A"/>
    <w:rsid w:val="003C2B5C"/>
    <w:rsid w:val="003C316C"/>
    <w:rsid w:val="003C44B6"/>
    <w:rsid w:val="003C739A"/>
    <w:rsid w:val="003C75AD"/>
    <w:rsid w:val="003C77F5"/>
    <w:rsid w:val="003C79DA"/>
    <w:rsid w:val="003D1629"/>
    <w:rsid w:val="003D181B"/>
    <w:rsid w:val="003D1F03"/>
    <w:rsid w:val="003D267F"/>
    <w:rsid w:val="003D2C42"/>
    <w:rsid w:val="003D36AD"/>
    <w:rsid w:val="003D4742"/>
    <w:rsid w:val="003D53A4"/>
    <w:rsid w:val="003D62EF"/>
    <w:rsid w:val="003E00E2"/>
    <w:rsid w:val="003E0EC7"/>
    <w:rsid w:val="003E1D21"/>
    <w:rsid w:val="003E4AE9"/>
    <w:rsid w:val="003E6D50"/>
    <w:rsid w:val="003E75BF"/>
    <w:rsid w:val="003F083E"/>
    <w:rsid w:val="003F0AAB"/>
    <w:rsid w:val="003F231E"/>
    <w:rsid w:val="003F402D"/>
    <w:rsid w:val="003F5D4D"/>
    <w:rsid w:val="003F69BD"/>
    <w:rsid w:val="003F6E56"/>
    <w:rsid w:val="00402592"/>
    <w:rsid w:val="00403A64"/>
    <w:rsid w:val="004040F3"/>
    <w:rsid w:val="004053CA"/>
    <w:rsid w:val="004074DF"/>
    <w:rsid w:val="00407DDA"/>
    <w:rsid w:val="00410F30"/>
    <w:rsid w:val="004131E9"/>
    <w:rsid w:val="004145B6"/>
    <w:rsid w:val="00421A00"/>
    <w:rsid w:val="00421D15"/>
    <w:rsid w:val="0042257A"/>
    <w:rsid w:val="00422D35"/>
    <w:rsid w:val="0042533F"/>
    <w:rsid w:val="00426571"/>
    <w:rsid w:val="00430866"/>
    <w:rsid w:val="0043218B"/>
    <w:rsid w:val="00432702"/>
    <w:rsid w:val="00433260"/>
    <w:rsid w:val="00434353"/>
    <w:rsid w:val="00435E56"/>
    <w:rsid w:val="00435F1C"/>
    <w:rsid w:val="0043686C"/>
    <w:rsid w:val="004369E4"/>
    <w:rsid w:val="004370F6"/>
    <w:rsid w:val="00437137"/>
    <w:rsid w:val="00441A5C"/>
    <w:rsid w:val="00443652"/>
    <w:rsid w:val="004453DB"/>
    <w:rsid w:val="00446D11"/>
    <w:rsid w:val="00447955"/>
    <w:rsid w:val="00451258"/>
    <w:rsid w:val="00451662"/>
    <w:rsid w:val="00453CD6"/>
    <w:rsid w:val="00460607"/>
    <w:rsid w:val="00460C30"/>
    <w:rsid w:val="00461D82"/>
    <w:rsid w:val="00462FC7"/>
    <w:rsid w:val="004636EB"/>
    <w:rsid w:val="00464194"/>
    <w:rsid w:val="0046514E"/>
    <w:rsid w:val="004675C3"/>
    <w:rsid w:val="004737DB"/>
    <w:rsid w:val="00473D6C"/>
    <w:rsid w:val="00481357"/>
    <w:rsid w:val="00481BAD"/>
    <w:rsid w:val="00482C51"/>
    <w:rsid w:val="00484219"/>
    <w:rsid w:val="0048444B"/>
    <w:rsid w:val="00486D79"/>
    <w:rsid w:val="00493004"/>
    <w:rsid w:val="00496D7F"/>
    <w:rsid w:val="004A1CBB"/>
    <w:rsid w:val="004A2358"/>
    <w:rsid w:val="004A34E5"/>
    <w:rsid w:val="004A3D19"/>
    <w:rsid w:val="004A4F75"/>
    <w:rsid w:val="004A55B8"/>
    <w:rsid w:val="004A7B26"/>
    <w:rsid w:val="004B1FA9"/>
    <w:rsid w:val="004B29F6"/>
    <w:rsid w:val="004B325D"/>
    <w:rsid w:val="004B42F3"/>
    <w:rsid w:val="004B4834"/>
    <w:rsid w:val="004B4F73"/>
    <w:rsid w:val="004B5583"/>
    <w:rsid w:val="004B5D6A"/>
    <w:rsid w:val="004C1FD3"/>
    <w:rsid w:val="004C267F"/>
    <w:rsid w:val="004C5F5D"/>
    <w:rsid w:val="004C666A"/>
    <w:rsid w:val="004C7D45"/>
    <w:rsid w:val="004D0C4F"/>
    <w:rsid w:val="004D10B6"/>
    <w:rsid w:val="004D18BA"/>
    <w:rsid w:val="004D257C"/>
    <w:rsid w:val="004D3323"/>
    <w:rsid w:val="004D3753"/>
    <w:rsid w:val="004D3B6F"/>
    <w:rsid w:val="004D40EE"/>
    <w:rsid w:val="004D457D"/>
    <w:rsid w:val="004D5342"/>
    <w:rsid w:val="004D7FC2"/>
    <w:rsid w:val="004E3955"/>
    <w:rsid w:val="004E5336"/>
    <w:rsid w:val="004E576D"/>
    <w:rsid w:val="004E5B7A"/>
    <w:rsid w:val="004F4D55"/>
    <w:rsid w:val="004F6CE4"/>
    <w:rsid w:val="0050080E"/>
    <w:rsid w:val="00500D07"/>
    <w:rsid w:val="00501878"/>
    <w:rsid w:val="005033C7"/>
    <w:rsid w:val="00504394"/>
    <w:rsid w:val="00505ED5"/>
    <w:rsid w:val="00514E41"/>
    <w:rsid w:val="00515D75"/>
    <w:rsid w:val="00516332"/>
    <w:rsid w:val="00517139"/>
    <w:rsid w:val="005214BD"/>
    <w:rsid w:val="005242F7"/>
    <w:rsid w:val="00524497"/>
    <w:rsid w:val="005245A1"/>
    <w:rsid w:val="00524884"/>
    <w:rsid w:val="00524DBB"/>
    <w:rsid w:val="0052617B"/>
    <w:rsid w:val="00531C9D"/>
    <w:rsid w:val="00534128"/>
    <w:rsid w:val="005341CA"/>
    <w:rsid w:val="00540129"/>
    <w:rsid w:val="005428CE"/>
    <w:rsid w:val="00542B16"/>
    <w:rsid w:val="00542EC6"/>
    <w:rsid w:val="00544A70"/>
    <w:rsid w:val="00544C42"/>
    <w:rsid w:val="0054539F"/>
    <w:rsid w:val="005530F1"/>
    <w:rsid w:val="005548FA"/>
    <w:rsid w:val="00556F67"/>
    <w:rsid w:val="00557A51"/>
    <w:rsid w:val="00561014"/>
    <w:rsid w:val="00561485"/>
    <w:rsid w:val="0056171F"/>
    <w:rsid w:val="00561DBE"/>
    <w:rsid w:val="00562EB5"/>
    <w:rsid w:val="00563405"/>
    <w:rsid w:val="00563409"/>
    <w:rsid w:val="00563E1B"/>
    <w:rsid w:val="00565575"/>
    <w:rsid w:val="00570163"/>
    <w:rsid w:val="00571196"/>
    <w:rsid w:val="0057276B"/>
    <w:rsid w:val="00573D4A"/>
    <w:rsid w:val="00574CDB"/>
    <w:rsid w:val="00580222"/>
    <w:rsid w:val="00581574"/>
    <w:rsid w:val="0058317E"/>
    <w:rsid w:val="00584136"/>
    <w:rsid w:val="00584847"/>
    <w:rsid w:val="005916B8"/>
    <w:rsid w:val="0059245A"/>
    <w:rsid w:val="00597977"/>
    <w:rsid w:val="005A3E0C"/>
    <w:rsid w:val="005A3F6A"/>
    <w:rsid w:val="005A4810"/>
    <w:rsid w:val="005A6F4B"/>
    <w:rsid w:val="005B0F8E"/>
    <w:rsid w:val="005B1BE2"/>
    <w:rsid w:val="005B24CF"/>
    <w:rsid w:val="005B304F"/>
    <w:rsid w:val="005B41F9"/>
    <w:rsid w:val="005B46E0"/>
    <w:rsid w:val="005B5876"/>
    <w:rsid w:val="005B6E3F"/>
    <w:rsid w:val="005B7831"/>
    <w:rsid w:val="005C1E79"/>
    <w:rsid w:val="005C30B7"/>
    <w:rsid w:val="005C3B32"/>
    <w:rsid w:val="005C3EF4"/>
    <w:rsid w:val="005C4792"/>
    <w:rsid w:val="005C6654"/>
    <w:rsid w:val="005C7CE3"/>
    <w:rsid w:val="005D0CC3"/>
    <w:rsid w:val="005D23AC"/>
    <w:rsid w:val="005D3933"/>
    <w:rsid w:val="005D4803"/>
    <w:rsid w:val="005D516E"/>
    <w:rsid w:val="005E045E"/>
    <w:rsid w:val="005E14DC"/>
    <w:rsid w:val="005E2A1C"/>
    <w:rsid w:val="005E4E6C"/>
    <w:rsid w:val="005E6ABE"/>
    <w:rsid w:val="005E72BC"/>
    <w:rsid w:val="005E7BC4"/>
    <w:rsid w:val="005F2571"/>
    <w:rsid w:val="005F2D76"/>
    <w:rsid w:val="00603711"/>
    <w:rsid w:val="00604527"/>
    <w:rsid w:val="00606BAA"/>
    <w:rsid w:val="006106A4"/>
    <w:rsid w:val="00610EC1"/>
    <w:rsid w:val="00611034"/>
    <w:rsid w:val="0061308C"/>
    <w:rsid w:val="006147CE"/>
    <w:rsid w:val="00616684"/>
    <w:rsid w:val="00620F06"/>
    <w:rsid w:val="0062146E"/>
    <w:rsid w:val="006214DD"/>
    <w:rsid w:val="00621B4B"/>
    <w:rsid w:val="00621DEE"/>
    <w:rsid w:val="006221C6"/>
    <w:rsid w:val="00622F76"/>
    <w:rsid w:val="006245AD"/>
    <w:rsid w:val="006260C3"/>
    <w:rsid w:val="00626575"/>
    <w:rsid w:val="00626A30"/>
    <w:rsid w:val="0062714C"/>
    <w:rsid w:val="006273F6"/>
    <w:rsid w:val="006276AC"/>
    <w:rsid w:val="00627FBC"/>
    <w:rsid w:val="00630B9A"/>
    <w:rsid w:val="00631D02"/>
    <w:rsid w:val="006323FE"/>
    <w:rsid w:val="00633CB5"/>
    <w:rsid w:val="00633FB6"/>
    <w:rsid w:val="00634D3A"/>
    <w:rsid w:val="0063634C"/>
    <w:rsid w:val="00636932"/>
    <w:rsid w:val="0064386C"/>
    <w:rsid w:val="00645072"/>
    <w:rsid w:val="006465DC"/>
    <w:rsid w:val="00646AA3"/>
    <w:rsid w:val="00646EBF"/>
    <w:rsid w:val="00646EEF"/>
    <w:rsid w:val="006470DF"/>
    <w:rsid w:val="00647B0A"/>
    <w:rsid w:val="006508C5"/>
    <w:rsid w:val="006515B6"/>
    <w:rsid w:val="00653C0F"/>
    <w:rsid w:val="0065472A"/>
    <w:rsid w:val="006561D0"/>
    <w:rsid w:val="006568C7"/>
    <w:rsid w:val="00656CF9"/>
    <w:rsid w:val="0066011B"/>
    <w:rsid w:val="00662431"/>
    <w:rsid w:val="0066643B"/>
    <w:rsid w:val="006725BC"/>
    <w:rsid w:val="0067441F"/>
    <w:rsid w:val="00674D94"/>
    <w:rsid w:val="00675B10"/>
    <w:rsid w:val="00676ABF"/>
    <w:rsid w:val="00680A87"/>
    <w:rsid w:val="00680AE6"/>
    <w:rsid w:val="00681F7A"/>
    <w:rsid w:val="00683F25"/>
    <w:rsid w:val="0068607B"/>
    <w:rsid w:val="006902AA"/>
    <w:rsid w:val="00691648"/>
    <w:rsid w:val="00691A47"/>
    <w:rsid w:val="00692D0F"/>
    <w:rsid w:val="0069699D"/>
    <w:rsid w:val="006978EA"/>
    <w:rsid w:val="006A161B"/>
    <w:rsid w:val="006A2F91"/>
    <w:rsid w:val="006A3B71"/>
    <w:rsid w:val="006A6314"/>
    <w:rsid w:val="006A69F9"/>
    <w:rsid w:val="006A6B3E"/>
    <w:rsid w:val="006A7827"/>
    <w:rsid w:val="006B3637"/>
    <w:rsid w:val="006B497B"/>
    <w:rsid w:val="006B51E6"/>
    <w:rsid w:val="006B52B2"/>
    <w:rsid w:val="006B5C88"/>
    <w:rsid w:val="006B5DC6"/>
    <w:rsid w:val="006B6C60"/>
    <w:rsid w:val="006C0384"/>
    <w:rsid w:val="006C09AD"/>
    <w:rsid w:val="006C114A"/>
    <w:rsid w:val="006C178D"/>
    <w:rsid w:val="006D21CE"/>
    <w:rsid w:val="006D2BFB"/>
    <w:rsid w:val="006D3C28"/>
    <w:rsid w:val="006D4DA4"/>
    <w:rsid w:val="006D4F16"/>
    <w:rsid w:val="006D6E04"/>
    <w:rsid w:val="006D7A79"/>
    <w:rsid w:val="006E10B8"/>
    <w:rsid w:val="006E4226"/>
    <w:rsid w:val="006E6BA3"/>
    <w:rsid w:val="006E7296"/>
    <w:rsid w:val="006F0C95"/>
    <w:rsid w:val="006F1716"/>
    <w:rsid w:val="006F1941"/>
    <w:rsid w:val="006F243F"/>
    <w:rsid w:val="006F375C"/>
    <w:rsid w:val="006F507D"/>
    <w:rsid w:val="006F755D"/>
    <w:rsid w:val="006F7EEE"/>
    <w:rsid w:val="00700457"/>
    <w:rsid w:val="0070078A"/>
    <w:rsid w:val="007011DC"/>
    <w:rsid w:val="00703420"/>
    <w:rsid w:val="007035CD"/>
    <w:rsid w:val="00703A0F"/>
    <w:rsid w:val="007075EF"/>
    <w:rsid w:val="0071008D"/>
    <w:rsid w:val="00711858"/>
    <w:rsid w:val="00712E11"/>
    <w:rsid w:val="007137FA"/>
    <w:rsid w:val="007153C6"/>
    <w:rsid w:val="007157B3"/>
    <w:rsid w:val="007223C2"/>
    <w:rsid w:val="00722532"/>
    <w:rsid w:val="00723A6E"/>
    <w:rsid w:val="00723BBA"/>
    <w:rsid w:val="00723E0F"/>
    <w:rsid w:val="007274D4"/>
    <w:rsid w:val="0073023C"/>
    <w:rsid w:val="00730450"/>
    <w:rsid w:val="0073129B"/>
    <w:rsid w:val="00732371"/>
    <w:rsid w:val="00734207"/>
    <w:rsid w:val="00734364"/>
    <w:rsid w:val="00735C71"/>
    <w:rsid w:val="00735D7C"/>
    <w:rsid w:val="00736C95"/>
    <w:rsid w:val="00737400"/>
    <w:rsid w:val="00740FAC"/>
    <w:rsid w:val="0074105C"/>
    <w:rsid w:val="0074144B"/>
    <w:rsid w:val="00741EDA"/>
    <w:rsid w:val="00742BDD"/>
    <w:rsid w:val="007436EC"/>
    <w:rsid w:val="00743A21"/>
    <w:rsid w:val="00745586"/>
    <w:rsid w:val="00745C67"/>
    <w:rsid w:val="00747F46"/>
    <w:rsid w:val="00750627"/>
    <w:rsid w:val="00752581"/>
    <w:rsid w:val="00754731"/>
    <w:rsid w:val="007549BA"/>
    <w:rsid w:val="00755EE2"/>
    <w:rsid w:val="00756083"/>
    <w:rsid w:val="0075757E"/>
    <w:rsid w:val="00760F3A"/>
    <w:rsid w:val="00761E28"/>
    <w:rsid w:val="007646C4"/>
    <w:rsid w:val="00767D97"/>
    <w:rsid w:val="00773BF5"/>
    <w:rsid w:val="00773E0B"/>
    <w:rsid w:val="007746D7"/>
    <w:rsid w:val="00774899"/>
    <w:rsid w:val="00774F17"/>
    <w:rsid w:val="00776792"/>
    <w:rsid w:val="00776E81"/>
    <w:rsid w:val="00777A3B"/>
    <w:rsid w:val="007807EC"/>
    <w:rsid w:val="007832E5"/>
    <w:rsid w:val="00785191"/>
    <w:rsid w:val="00785F6E"/>
    <w:rsid w:val="00790C29"/>
    <w:rsid w:val="00791611"/>
    <w:rsid w:val="00792A8C"/>
    <w:rsid w:val="00795131"/>
    <w:rsid w:val="00796ECC"/>
    <w:rsid w:val="007975CA"/>
    <w:rsid w:val="007A00D3"/>
    <w:rsid w:val="007A1464"/>
    <w:rsid w:val="007A24B3"/>
    <w:rsid w:val="007A3583"/>
    <w:rsid w:val="007A35D8"/>
    <w:rsid w:val="007A36E1"/>
    <w:rsid w:val="007A393B"/>
    <w:rsid w:val="007A5CCD"/>
    <w:rsid w:val="007A6820"/>
    <w:rsid w:val="007B1E50"/>
    <w:rsid w:val="007B361B"/>
    <w:rsid w:val="007B4CD3"/>
    <w:rsid w:val="007B675B"/>
    <w:rsid w:val="007B7292"/>
    <w:rsid w:val="007B7D83"/>
    <w:rsid w:val="007C098F"/>
    <w:rsid w:val="007C1C4A"/>
    <w:rsid w:val="007C1F56"/>
    <w:rsid w:val="007C233C"/>
    <w:rsid w:val="007C5A19"/>
    <w:rsid w:val="007C5C0D"/>
    <w:rsid w:val="007C7067"/>
    <w:rsid w:val="007D0C99"/>
    <w:rsid w:val="007D27E0"/>
    <w:rsid w:val="007D3F83"/>
    <w:rsid w:val="007D4473"/>
    <w:rsid w:val="007D6BE1"/>
    <w:rsid w:val="007E0793"/>
    <w:rsid w:val="007E0E68"/>
    <w:rsid w:val="007E39EC"/>
    <w:rsid w:val="007E4101"/>
    <w:rsid w:val="007F009B"/>
    <w:rsid w:val="007F30B8"/>
    <w:rsid w:val="007F3C44"/>
    <w:rsid w:val="007F4378"/>
    <w:rsid w:val="007F469E"/>
    <w:rsid w:val="007F4BBE"/>
    <w:rsid w:val="007F5A83"/>
    <w:rsid w:val="007F5BFA"/>
    <w:rsid w:val="007F61F5"/>
    <w:rsid w:val="007F6B21"/>
    <w:rsid w:val="007F78FF"/>
    <w:rsid w:val="008012F6"/>
    <w:rsid w:val="00801577"/>
    <w:rsid w:val="00801D14"/>
    <w:rsid w:val="0080499C"/>
    <w:rsid w:val="0080517B"/>
    <w:rsid w:val="00805539"/>
    <w:rsid w:val="00806C92"/>
    <w:rsid w:val="0081074B"/>
    <w:rsid w:val="008122A1"/>
    <w:rsid w:val="008123CD"/>
    <w:rsid w:val="00817113"/>
    <w:rsid w:val="00817A99"/>
    <w:rsid w:val="00823A4F"/>
    <w:rsid w:val="00824D88"/>
    <w:rsid w:val="00825EE0"/>
    <w:rsid w:val="008270DE"/>
    <w:rsid w:val="00835699"/>
    <w:rsid w:val="00835791"/>
    <w:rsid w:val="008359D2"/>
    <w:rsid w:val="00841825"/>
    <w:rsid w:val="00842393"/>
    <w:rsid w:val="00844586"/>
    <w:rsid w:val="008449C8"/>
    <w:rsid w:val="00845001"/>
    <w:rsid w:val="0084605D"/>
    <w:rsid w:val="008514E1"/>
    <w:rsid w:val="00851FD2"/>
    <w:rsid w:val="00852A9A"/>
    <w:rsid w:val="00852C39"/>
    <w:rsid w:val="00854016"/>
    <w:rsid w:val="008541F4"/>
    <w:rsid w:val="00854ED4"/>
    <w:rsid w:val="00856419"/>
    <w:rsid w:val="008566E7"/>
    <w:rsid w:val="008607FB"/>
    <w:rsid w:val="0086089D"/>
    <w:rsid w:val="00860A69"/>
    <w:rsid w:val="008617EB"/>
    <w:rsid w:val="00864D28"/>
    <w:rsid w:val="00864F8C"/>
    <w:rsid w:val="00866BDF"/>
    <w:rsid w:val="00871EC4"/>
    <w:rsid w:val="00873506"/>
    <w:rsid w:val="00873B91"/>
    <w:rsid w:val="00874092"/>
    <w:rsid w:val="00875518"/>
    <w:rsid w:val="00875B25"/>
    <w:rsid w:val="008768F8"/>
    <w:rsid w:val="008773C0"/>
    <w:rsid w:val="00877960"/>
    <w:rsid w:val="00880EE9"/>
    <w:rsid w:val="00881C1F"/>
    <w:rsid w:val="008846A2"/>
    <w:rsid w:val="00885141"/>
    <w:rsid w:val="008852F8"/>
    <w:rsid w:val="0088700D"/>
    <w:rsid w:val="008A057A"/>
    <w:rsid w:val="008A194F"/>
    <w:rsid w:val="008A3F6F"/>
    <w:rsid w:val="008A462A"/>
    <w:rsid w:val="008A483C"/>
    <w:rsid w:val="008A4DE9"/>
    <w:rsid w:val="008A5F44"/>
    <w:rsid w:val="008A6C5D"/>
    <w:rsid w:val="008B1CF2"/>
    <w:rsid w:val="008B3DDC"/>
    <w:rsid w:val="008B43D1"/>
    <w:rsid w:val="008B4B9A"/>
    <w:rsid w:val="008B52A1"/>
    <w:rsid w:val="008B5847"/>
    <w:rsid w:val="008C188C"/>
    <w:rsid w:val="008C1E8E"/>
    <w:rsid w:val="008C3011"/>
    <w:rsid w:val="008C368C"/>
    <w:rsid w:val="008C3B60"/>
    <w:rsid w:val="008C5745"/>
    <w:rsid w:val="008C60A6"/>
    <w:rsid w:val="008C64E7"/>
    <w:rsid w:val="008C6744"/>
    <w:rsid w:val="008D0558"/>
    <w:rsid w:val="008D0B2D"/>
    <w:rsid w:val="008D4A2A"/>
    <w:rsid w:val="008D4EAC"/>
    <w:rsid w:val="008D55AC"/>
    <w:rsid w:val="008D6A19"/>
    <w:rsid w:val="008E059F"/>
    <w:rsid w:val="008E5253"/>
    <w:rsid w:val="008E65CB"/>
    <w:rsid w:val="008E6FBC"/>
    <w:rsid w:val="008E7543"/>
    <w:rsid w:val="008E7778"/>
    <w:rsid w:val="008F0794"/>
    <w:rsid w:val="008F0913"/>
    <w:rsid w:val="008F0A7D"/>
    <w:rsid w:val="008F0AA3"/>
    <w:rsid w:val="008F0C2A"/>
    <w:rsid w:val="008F15D8"/>
    <w:rsid w:val="008F3682"/>
    <w:rsid w:val="008F3F22"/>
    <w:rsid w:val="008F44D8"/>
    <w:rsid w:val="008F587F"/>
    <w:rsid w:val="008F7922"/>
    <w:rsid w:val="00900010"/>
    <w:rsid w:val="00901BFD"/>
    <w:rsid w:val="00901DF2"/>
    <w:rsid w:val="00902B9D"/>
    <w:rsid w:val="0090310E"/>
    <w:rsid w:val="00903993"/>
    <w:rsid w:val="00903CA8"/>
    <w:rsid w:val="00903CF8"/>
    <w:rsid w:val="009041C0"/>
    <w:rsid w:val="009054C5"/>
    <w:rsid w:val="009100A7"/>
    <w:rsid w:val="0091172F"/>
    <w:rsid w:val="00915256"/>
    <w:rsid w:val="00915660"/>
    <w:rsid w:val="0091649E"/>
    <w:rsid w:val="00922189"/>
    <w:rsid w:val="00922429"/>
    <w:rsid w:val="009228CB"/>
    <w:rsid w:val="009238B9"/>
    <w:rsid w:val="00925A8A"/>
    <w:rsid w:val="0092626D"/>
    <w:rsid w:val="009301EF"/>
    <w:rsid w:val="00930D01"/>
    <w:rsid w:val="00931B56"/>
    <w:rsid w:val="0093257E"/>
    <w:rsid w:val="00934541"/>
    <w:rsid w:val="0093521A"/>
    <w:rsid w:val="00936BC7"/>
    <w:rsid w:val="00941536"/>
    <w:rsid w:val="00944633"/>
    <w:rsid w:val="0094624A"/>
    <w:rsid w:val="0095165F"/>
    <w:rsid w:val="00952479"/>
    <w:rsid w:val="00953111"/>
    <w:rsid w:val="00953455"/>
    <w:rsid w:val="009536E5"/>
    <w:rsid w:val="009556EE"/>
    <w:rsid w:val="00956C4F"/>
    <w:rsid w:val="009603D0"/>
    <w:rsid w:val="00961378"/>
    <w:rsid w:val="00961728"/>
    <w:rsid w:val="00962C77"/>
    <w:rsid w:val="00962DEB"/>
    <w:rsid w:val="009632E1"/>
    <w:rsid w:val="009641FB"/>
    <w:rsid w:val="009663E7"/>
    <w:rsid w:val="0096781E"/>
    <w:rsid w:val="009717A5"/>
    <w:rsid w:val="00971CEF"/>
    <w:rsid w:val="009744B0"/>
    <w:rsid w:val="00975DEB"/>
    <w:rsid w:val="009768BA"/>
    <w:rsid w:val="00977896"/>
    <w:rsid w:val="00982794"/>
    <w:rsid w:val="0098361D"/>
    <w:rsid w:val="00983AD4"/>
    <w:rsid w:val="009841EA"/>
    <w:rsid w:val="00986CAE"/>
    <w:rsid w:val="009873B2"/>
    <w:rsid w:val="009947DF"/>
    <w:rsid w:val="00994900"/>
    <w:rsid w:val="00996375"/>
    <w:rsid w:val="00997209"/>
    <w:rsid w:val="009A0B1F"/>
    <w:rsid w:val="009A4CD5"/>
    <w:rsid w:val="009A57DA"/>
    <w:rsid w:val="009B117B"/>
    <w:rsid w:val="009B302D"/>
    <w:rsid w:val="009B50A3"/>
    <w:rsid w:val="009B6182"/>
    <w:rsid w:val="009B6AAC"/>
    <w:rsid w:val="009B7219"/>
    <w:rsid w:val="009C0709"/>
    <w:rsid w:val="009C2223"/>
    <w:rsid w:val="009C2405"/>
    <w:rsid w:val="009C3A08"/>
    <w:rsid w:val="009C3C7C"/>
    <w:rsid w:val="009C55E3"/>
    <w:rsid w:val="009C706A"/>
    <w:rsid w:val="009C7323"/>
    <w:rsid w:val="009C76B3"/>
    <w:rsid w:val="009D35A7"/>
    <w:rsid w:val="009D43DA"/>
    <w:rsid w:val="009D43E0"/>
    <w:rsid w:val="009E1C94"/>
    <w:rsid w:val="009E30AA"/>
    <w:rsid w:val="009E44DC"/>
    <w:rsid w:val="009E5FC3"/>
    <w:rsid w:val="009E620F"/>
    <w:rsid w:val="009E7864"/>
    <w:rsid w:val="009F1457"/>
    <w:rsid w:val="009F1594"/>
    <w:rsid w:val="009F3E00"/>
    <w:rsid w:val="009F4D2C"/>
    <w:rsid w:val="009F58E1"/>
    <w:rsid w:val="009F6CF2"/>
    <w:rsid w:val="00A0048C"/>
    <w:rsid w:val="00A00F04"/>
    <w:rsid w:val="00A03BF2"/>
    <w:rsid w:val="00A0471D"/>
    <w:rsid w:val="00A0517A"/>
    <w:rsid w:val="00A06265"/>
    <w:rsid w:val="00A07576"/>
    <w:rsid w:val="00A079B0"/>
    <w:rsid w:val="00A10595"/>
    <w:rsid w:val="00A106DF"/>
    <w:rsid w:val="00A10A44"/>
    <w:rsid w:val="00A12324"/>
    <w:rsid w:val="00A143F1"/>
    <w:rsid w:val="00A149F0"/>
    <w:rsid w:val="00A163FC"/>
    <w:rsid w:val="00A200E7"/>
    <w:rsid w:val="00A2077C"/>
    <w:rsid w:val="00A21A8B"/>
    <w:rsid w:val="00A22901"/>
    <w:rsid w:val="00A22BF4"/>
    <w:rsid w:val="00A25FDE"/>
    <w:rsid w:val="00A26747"/>
    <w:rsid w:val="00A3187C"/>
    <w:rsid w:val="00A33FBF"/>
    <w:rsid w:val="00A35CB1"/>
    <w:rsid w:val="00A37967"/>
    <w:rsid w:val="00A4048D"/>
    <w:rsid w:val="00A41E74"/>
    <w:rsid w:val="00A42BBA"/>
    <w:rsid w:val="00A44C49"/>
    <w:rsid w:val="00A45175"/>
    <w:rsid w:val="00A462EA"/>
    <w:rsid w:val="00A465D7"/>
    <w:rsid w:val="00A5092C"/>
    <w:rsid w:val="00A51C66"/>
    <w:rsid w:val="00A51FA1"/>
    <w:rsid w:val="00A52888"/>
    <w:rsid w:val="00A5335A"/>
    <w:rsid w:val="00A53733"/>
    <w:rsid w:val="00A53F4E"/>
    <w:rsid w:val="00A5420A"/>
    <w:rsid w:val="00A54687"/>
    <w:rsid w:val="00A558F9"/>
    <w:rsid w:val="00A562B0"/>
    <w:rsid w:val="00A63B10"/>
    <w:rsid w:val="00A64E15"/>
    <w:rsid w:val="00A670D2"/>
    <w:rsid w:val="00A678E0"/>
    <w:rsid w:val="00A70072"/>
    <w:rsid w:val="00A73FFA"/>
    <w:rsid w:val="00A74309"/>
    <w:rsid w:val="00A75573"/>
    <w:rsid w:val="00A76468"/>
    <w:rsid w:val="00A76ACA"/>
    <w:rsid w:val="00A80034"/>
    <w:rsid w:val="00A802AB"/>
    <w:rsid w:val="00A81278"/>
    <w:rsid w:val="00A85C91"/>
    <w:rsid w:val="00A864B3"/>
    <w:rsid w:val="00A86863"/>
    <w:rsid w:val="00A868B6"/>
    <w:rsid w:val="00A87C3C"/>
    <w:rsid w:val="00A9006B"/>
    <w:rsid w:val="00A93E20"/>
    <w:rsid w:val="00A9549F"/>
    <w:rsid w:val="00A955A6"/>
    <w:rsid w:val="00A96484"/>
    <w:rsid w:val="00AA0552"/>
    <w:rsid w:val="00AA149A"/>
    <w:rsid w:val="00AA2125"/>
    <w:rsid w:val="00AA3C0B"/>
    <w:rsid w:val="00AA5426"/>
    <w:rsid w:val="00AA5A3D"/>
    <w:rsid w:val="00AA5B47"/>
    <w:rsid w:val="00AA5DBD"/>
    <w:rsid w:val="00AA721E"/>
    <w:rsid w:val="00AA730C"/>
    <w:rsid w:val="00AB100F"/>
    <w:rsid w:val="00AB1031"/>
    <w:rsid w:val="00AB1898"/>
    <w:rsid w:val="00AB1CF1"/>
    <w:rsid w:val="00AB2F02"/>
    <w:rsid w:val="00AB30EC"/>
    <w:rsid w:val="00AB3C60"/>
    <w:rsid w:val="00AB48C3"/>
    <w:rsid w:val="00AB7189"/>
    <w:rsid w:val="00AB74BB"/>
    <w:rsid w:val="00AC0BB6"/>
    <w:rsid w:val="00AC3C5D"/>
    <w:rsid w:val="00AC5D27"/>
    <w:rsid w:val="00AC71FD"/>
    <w:rsid w:val="00AC77D4"/>
    <w:rsid w:val="00AC7C98"/>
    <w:rsid w:val="00AD0739"/>
    <w:rsid w:val="00AD0A78"/>
    <w:rsid w:val="00AD0F76"/>
    <w:rsid w:val="00AD18DB"/>
    <w:rsid w:val="00AD2799"/>
    <w:rsid w:val="00AD2E00"/>
    <w:rsid w:val="00AD62EC"/>
    <w:rsid w:val="00AE0EA0"/>
    <w:rsid w:val="00AE0EC4"/>
    <w:rsid w:val="00AE1A8E"/>
    <w:rsid w:val="00AE3094"/>
    <w:rsid w:val="00AE3A0F"/>
    <w:rsid w:val="00AF0DED"/>
    <w:rsid w:val="00AF1539"/>
    <w:rsid w:val="00AF1983"/>
    <w:rsid w:val="00AF251D"/>
    <w:rsid w:val="00AF4E50"/>
    <w:rsid w:val="00AF7860"/>
    <w:rsid w:val="00B000AE"/>
    <w:rsid w:val="00B005B3"/>
    <w:rsid w:val="00B028AF"/>
    <w:rsid w:val="00B06893"/>
    <w:rsid w:val="00B06F68"/>
    <w:rsid w:val="00B06FD1"/>
    <w:rsid w:val="00B07541"/>
    <w:rsid w:val="00B07C77"/>
    <w:rsid w:val="00B109DE"/>
    <w:rsid w:val="00B11E5D"/>
    <w:rsid w:val="00B16DD6"/>
    <w:rsid w:val="00B1753A"/>
    <w:rsid w:val="00B20871"/>
    <w:rsid w:val="00B21D3A"/>
    <w:rsid w:val="00B2289C"/>
    <w:rsid w:val="00B231F8"/>
    <w:rsid w:val="00B2376E"/>
    <w:rsid w:val="00B24230"/>
    <w:rsid w:val="00B25440"/>
    <w:rsid w:val="00B26316"/>
    <w:rsid w:val="00B26775"/>
    <w:rsid w:val="00B268A6"/>
    <w:rsid w:val="00B30057"/>
    <w:rsid w:val="00B33040"/>
    <w:rsid w:val="00B333D8"/>
    <w:rsid w:val="00B33E46"/>
    <w:rsid w:val="00B344A7"/>
    <w:rsid w:val="00B34502"/>
    <w:rsid w:val="00B34F09"/>
    <w:rsid w:val="00B37808"/>
    <w:rsid w:val="00B455D6"/>
    <w:rsid w:val="00B472CE"/>
    <w:rsid w:val="00B510E6"/>
    <w:rsid w:val="00B51B14"/>
    <w:rsid w:val="00B53A1C"/>
    <w:rsid w:val="00B60AFB"/>
    <w:rsid w:val="00B65206"/>
    <w:rsid w:val="00B66636"/>
    <w:rsid w:val="00B67156"/>
    <w:rsid w:val="00B7137F"/>
    <w:rsid w:val="00B71591"/>
    <w:rsid w:val="00B71770"/>
    <w:rsid w:val="00B71E9A"/>
    <w:rsid w:val="00B72E32"/>
    <w:rsid w:val="00B76C06"/>
    <w:rsid w:val="00B7730F"/>
    <w:rsid w:val="00B835F9"/>
    <w:rsid w:val="00B84484"/>
    <w:rsid w:val="00B8633D"/>
    <w:rsid w:val="00B867B3"/>
    <w:rsid w:val="00B86FB3"/>
    <w:rsid w:val="00B90402"/>
    <w:rsid w:val="00B90E0E"/>
    <w:rsid w:val="00B91272"/>
    <w:rsid w:val="00B9516C"/>
    <w:rsid w:val="00B95432"/>
    <w:rsid w:val="00B958C6"/>
    <w:rsid w:val="00B96025"/>
    <w:rsid w:val="00B963D7"/>
    <w:rsid w:val="00B97D6F"/>
    <w:rsid w:val="00B97EA5"/>
    <w:rsid w:val="00BA0E6D"/>
    <w:rsid w:val="00BA11E0"/>
    <w:rsid w:val="00BA2FB2"/>
    <w:rsid w:val="00BA6A8D"/>
    <w:rsid w:val="00BB3248"/>
    <w:rsid w:val="00BB364B"/>
    <w:rsid w:val="00BB3A63"/>
    <w:rsid w:val="00BB45E1"/>
    <w:rsid w:val="00BB4B90"/>
    <w:rsid w:val="00BB4F59"/>
    <w:rsid w:val="00BC05CB"/>
    <w:rsid w:val="00BC2901"/>
    <w:rsid w:val="00BC605A"/>
    <w:rsid w:val="00BC629D"/>
    <w:rsid w:val="00BD117B"/>
    <w:rsid w:val="00BD3673"/>
    <w:rsid w:val="00BD413E"/>
    <w:rsid w:val="00BD46F3"/>
    <w:rsid w:val="00BE0AFE"/>
    <w:rsid w:val="00BE3E27"/>
    <w:rsid w:val="00BE70E1"/>
    <w:rsid w:val="00BE7661"/>
    <w:rsid w:val="00BF1912"/>
    <w:rsid w:val="00BF2110"/>
    <w:rsid w:val="00BF7FE2"/>
    <w:rsid w:val="00C00D33"/>
    <w:rsid w:val="00C00D76"/>
    <w:rsid w:val="00C042DD"/>
    <w:rsid w:val="00C05CF9"/>
    <w:rsid w:val="00C10EB3"/>
    <w:rsid w:val="00C11ACE"/>
    <w:rsid w:val="00C11C00"/>
    <w:rsid w:val="00C13987"/>
    <w:rsid w:val="00C14E6B"/>
    <w:rsid w:val="00C152EF"/>
    <w:rsid w:val="00C15F6E"/>
    <w:rsid w:val="00C162EA"/>
    <w:rsid w:val="00C2007D"/>
    <w:rsid w:val="00C216AB"/>
    <w:rsid w:val="00C2180B"/>
    <w:rsid w:val="00C22665"/>
    <w:rsid w:val="00C23962"/>
    <w:rsid w:val="00C23A77"/>
    <w:rsid w:val="00C25400"/>
    <w:rsid w:val="00C25DA4"/>
    <w:rsid w:val="00C26866"/>
    <w:rsid w:val="00C26AC3"/>
    <w:rsid w:val="00C26B7F"/>
    <w:rsid w:val="00C27C4F"/>
    <w:rsid w:val="00C320C0"/>
    <w:rsid w:val="00C326C9"/>
    <w:rsid w:val="00C33218"/>
    <w:rsid w:val="00C34318"/>
    <w:rsid w:val="00C34953"/>
    <w:rsid w:val="00C35927"/>
    <w:rsid w:val="00C35C9E"/>
    <w:rsid w:val="00C40E49"/>
    <w:rsid w:val="00C45838"/>
    <w:rsid w:val="00C45DCE"/>
    <w:rsid w:val="00C4754B"/>
    <w:rsid w:val="00C50245"/>
    <w:rsid w:val="00C5179E"/>
    <w:rsid w:val="00C531BD"/>
    <w:rsid w:val="00C54E6F"/>
    <w:rsid w:val="00C60A41"/>
    <w:rsid w:val="00C6115E"/>
    <w:rsid w:val="00C6508A"/>
    <w:rsid w:val="00C67956"/>
    <w:rsid w:val="00C7158D"/>
    <w:rsid w:val="00C7196E"/>
    <w:rsid w:val="00C71EFF"/>
    <w:rsid w:val="00C72C57"/>
    <w:rsid w:val="00C7682E"/>
    <w:rsid w:val="00C812C2"/>
    <w:rsid w:val="00C84B4F"/>
    <w:rsid w:val="00C901CA"/>
    <w:rsid w:val="00C9040F"/>
    <w:rsid w:val="00C9065D"/>
    <w:rsid w:val="00C933A9"/>
    <w:rsid w:val="00C9359C"/>
    <w:rsid w:val="00C937DE"/>
    <w:rsid w:val="00C962AD"/>
    <w:rsid w:val="00C96DE1"/>
    <w:rsid w:val="00C97062"/>
    <w:rsid w:val="00CA01FE"/>
    <w:rsid w:val="00CA1BEA"/>
    <w:rsid w:val="00CA1F9E"/>
    <w:rsid w:val="00CA2714"/>
    <w:rsid w:val="00CA2DAA"/>
    <w:rsid w:val="00CA5464"/>
    <w:rsid w:val="00CA6A27"/>
    <w:rsid w:val="00CA7AC7"/>
    <w:rsid w:val="00CB15BC"/>
    <w:rsid w:val="00CB260D"/>
    <w:rsid w:val="00CB4F0E"/>
    <w:rsid w:val="00CB706F"/>
    <w:rsid w:val="00CB7225"/>
    <w:rsid w:val="00CC1275"/>
    <w:rsid w:val="00CC13A7"/>
    <w:rsid w:val="00CC2EF0"/>
    <w:rsid w:val="00CC4A3A"/>
    <w:rsid w:val="00CC531D"/>
    <w:rsid w:val="00CC6855"/>
    <w:rsid w:val="00CC6AB2"/>
    <w:rsid w:val="00CD1633"/>
    <w:rsid w:val="00CD1A53"/>
    <w:rsid w:val="00CD2C97"/>
    <w:rsid w:val="00CD53D3"/>
    <w:rsid w:val="00CD6411"/>
    <w:rsid w:val="00CD7D3A"/>
    <w:rsid w:val="00CE03FA"/>
    <w:rsid w:val="00CE277F"/>
    <w:rsid w:val="00CE4D50"/>
    <w:rsid w:val="00CE6A42"/>
    <w:rsid w:val="00CE6D05"/>
    <w:rsid w:val="00CE6FB8"/>
    <w:rsid w:val="00CE7FF4"/>
    <w:rsid w:val="00CF2FBE"/>
    <w:rsid w:val="00CF3CBB"/>
    <w:rsid w:val="00CF4EE3"/>
    <w:rsid w:val="00CF5478"/>
    <w:rsid w:val="00CF54AB"/>
    <w:rsid w:val="00D012BC"/>
    <w:rsid w:val="00D039E8"/>
    <w:rsid w:val="00D050F2"/>
    <w:rsid w:val="00D0662C"/>
    <w:rsid w:val="00D066DD"/>
    <w:rsid w:val="00D12FA6"/>
    <w:rsid w:val="00D13C98"/>
    <w:rsid w:val="00D1411B"/>
    <w:rsid w:val="00D1465F"/>
    <w:rsid w:val="00D14E7B"/>
    <w:rsid w:val="00D1709B"/>
    <w:rsid w:val="00D21B71"/>
    <w:rsid w:val="00D244EF"/>
    <w:rsid w:val="00D26617"/>
    <w:rsid w:val="00D2777B"/>
    <w:rsid w:val="00D27F44"/>
    <w:rsid w:val="00D308B4"/>
    <w:rsid w:val="00D30ADD"/>
    <w:rsid w:val="00D31C5E"/>
    <w:rsid w:val="00D34A3C"/>
    <w:rsid w:val="00D415D0"/>
    <w:rsid w:val="00D41E57"/>
    <w:rsid w:val="00D41F8B"/>
    <w:rsid w:val="00D42ADF"/>
    <w:rsid w:val="00D43AC1"/>
    <w:rsid w:val="00D44DBB"/>
    <w:rsid w:val="00D452FD"/>
    <w:rsid w:val="00D453C3"/>
    <w:rsid w:val="00D474A3"/>
    <w:rsid w:val="00D47E27"/>
    <w:rsid w:val="00D50018"/>
    <w:rsid w:val="00D57244"/>
    <w:rsid w:val="00D57340"/>
    <w:rsid w:val="00D5779E"/>
    <w:rsid w:val="00D60AE6"/>
    <w:rsid w:val="00D60DDB"/>
    <w:rsid w:val="00D64923"/>
    <w:rsid w:val="00D67F56"/>
    <w:rsid w:val="00D701AA"/>
    <w:rsid w:val="00D75C21"/>
    <w:rsid w:val="00D75CB7"/>
    <w:rsid w:val="00D77FB3"/>
    <w:rsid w:val="00D8432A"/>
    <w:rsid w:val="00D849B2"/>
    <w:rsid w:val="00D85A47"/>
    <w:rsid w:val="00D86781"/>
    <w:rsid w:val="00D86A76"/>
    <w:rsid w:val="00D90ABF"/>
    <w:rsid w:val="00D921C5"/>
    <w:rsid w:val="00D92200"/>
    <w:rsid w:val="00D926FF"/>
    <w:rsid w:val="00D92EDD"/>
    <w:rsid w:val="00D93134"/>
    <w:rsid w:val="00D9453D"/>
    <w:rsid w:val="00D957B3"/>
    <w:rsid w:val="00DA0EC8"/>
    <w:rsid w:val="00DA2F56"/>
    <w:rsid w:val="00DA5DFB"/>
    <w:rsid w:val="00DB041B"/>
    <w:rsid w:val="00DB33DC"/>
    <w:rsid w:val="00DB40E9"/>
    <w:rsid w:val="00DB56F9"/>
    <w:rsid w:val="00DB6F35"/>
    <w:rsid w:val="00DB7A9F"/>
    <w:rsid w:val="00DC0405"/>
    <w:rsid w:val="00DC1F20"/>
    <w:rsid w:val="00DC4487"/>
    <w:rsid w:val="00DC72A9"/>
    <w:rsid w:val="00DC76FB"/>
    <w:rsid w:val="00DD34EE"/>
    <w:rsid w:val="00DD3AC6"/>
    <w:rsid w:val="00DD3F38"/>
    <w:rsid w:val="00DD737F"/>
    <w:rsid w:val="00DE0CFE"/>
    <w:rsid w:val="00DE32AD"/>
    <w:rsid w:val="00DE4826"/>
    <w:rsid w:val="00DE6B38"/>
    <w:rsid w:val="00DE6F14"/>
    <w:rsid w:val="00DF145D"/>
    <w:rsid w:val="00DF1E31"/>
    <w:rsid w:val="00DF49B2"/>
    <w:rsid w:val="00DF5694"/>
    <w:rsid w:val="00DF7947"/>
    <w:rsid w:val="00E002C5"/>
    <w:rsid w:val="00E00B03"/>
    <w:rsid w:val="00E00E8D"/>
    <w:rsid w:val="00E12963"/>
    <w:rsid w:val="00E13220"/>
    <w:rsid w:val="00E14A39"/>
    <w:rsid w:val="00E1577C"/>
    <w:rsid w:val="00E1693A"/>
    <w:rsid w:val="00E1697A"/>
    <w:rsid w:val="00E1750E"/>
    <w:rsid w:val="00E17FFE"/>
    <w:rsid w:val="00E2001A"/>
    <w:rsid w:val="00E20C66"/>
    <w:rsid w:val="00E2409F"/>
    <w:rsid w:val="00E2484C"/>
    <w:rsid w:val="00E24CCF"/>
    <w:rsid w:val="00E31C8A"/>
    <w:rsid w:val="00E32FAC"/>
    <w:rsid w:val="00E33073"/>
    <w:rsid w:val="00E369CD"/>
    <w:rsid w:val="00E3787B"/>
    <w:rsid w:val="00E417E4"/>
    <w:rsid w:val="00E447F8"/>
    <w:rsid w:val="00E44BAA"/>
    <w:rsid w:val="00E47E50"/>
    <w:rsid w:val="00E507B6"/>
    <w:rsid w:val="00E50C5B"/>
    <w:rsid w:val="00E50C8D"/>
    <w:rsid w:val="00E52EE3"/>
    <w:rsid w:val="00E53C63"/>
    <w:rsid w:val="00E5523B"/>
    <w:rsid w:val="00E570E7"/>
    <w:rsid w:val="00E57339"/>
    <w:rsid w:val="00E6144E"/>
    <w:rsid w:val="00E62E03"/>
    <w:rsid w:val="00E65B17"/>
    <w:rsid w:val="00E66095"/>
    <w:rsid w:val="00E70C8D"/>
    <w:rsid w:val="00E70F47"/>
    <w:rsid w:val="00E72764"/>
    <w:rsid w:val="00E7561E"/>
    <w:rsid w:val="00E76390"/>
    <w:rsid w:val="00E76E35"/>
    <w:rsid w:val="00E7772B"/>
    <w:rsid w:val="00E8296A"/>
    <w:rsid w:val="00E834A2"/>
    <w:rsid w:val="00E8393F"/>
    <w:rsid w:val="00E8542E"/>
    <w:rsid w:val="00E857CB"/>
    <w:rsid w:val="00E865F5"/>
    <w:rsid w:val="00E86C4B"/>
    <w:rsid w:val="00E90CFC"/>
    <w:rsid w:val="00E91547"/>
    <w:rsid w:val="00E930F4"/>
    <w:rsid w:val="00E95DC3"/>
    <w:rsid w:val="00E969E4"/>
    <w:rsid w:val="00EA05F7"/>
    <w:rsid w:val="00EA09F7"/>
    <w:rsid w:val="00EA5396"/>
    <w:rsid w:val="00EA635D"/>
    <w:rsid w:val="00EA63F3"/>
    <w:rsid w:val="00EA7296"/>
    <w:rsid w:val="00EA76E9"/>
    <w:rsid w:val="00EB2965"/>
    <w:rsid w:val="00EC04B5"/>
    <w:rsid w:val="00EC0B80"/>
    <w:rsid w:val="00EC43EA"/>
    <w:rsid w:val="00EC48C5"/>
    <w:rsid w:val="00ED0050"/>
    <w:rsid w:val="00ED1315"/>
    <w:rsid w:val="00ED3856"/>
    <w:rsid w:val="00ED3F49"/>
    <w:rsid w:val="00ED435E"/>
    <w:rsid w:val="00ED464F"/>
    <w:rsid w:val="00ED5AFC"/>
    <w:rsid w:val="00ED5E14"/>
    <w:rsid w:val="00ED6F2F"/>
    <w:rsid w:val="00ED7A31"/>
    <w:rsid w:val="00EE069C"/>
    <w:rsid w:val="00EE0703"/>
    <w:rsid w:val="00EE0770"/>
    <w:rsid w:val="00EE17D0"/>
    <w:rsid w:val="00EE27E0"/>
    <w:rsid w:val="00EE302F"/>
    <w:rsid w:val="00EE4F56"/>
    <w:rsid w:val="00EE64E8"/>
    <w:rsid w:val="00EF03B1"/>
    <w:rsid w:val="00EF1E6A"/>
    <w:rsid w:val="00EF3342"/>
    <w:rsid w:val="00EF70B5"/>
    <w:rsid w:val="00F00388"/>
    <w:rsid w:val="00F00756"/>
    <w:rsid w:val="00F007AF"/>
    <w:rsid w:val="00F010A1"/>
    <w:rsid w:val="00F02D83"/>
    <w:rsid w:val="00F035E8"/>
    <w:rsid w:val="00F042A2"/>
    <w:rsid w:val="00F047B9"/>
    <w:rsid w:val="00F06C45"/>
    <w:rsid w:val="00F13971"/>
    <w:rsid w:val="00F144CC"/>
    <w:rsid w:val="00F16CDB"/>
    <w:rsid w:val="00F1798A"/>
    <w:rsid w:val="00F17A42"/>
    <w:rsid w:val="00F205FE"/>
    <w:rsid w:val="00F20B73"/>
    <w:rsid w:val="00F2136E"/>
    <w:rsid w:val="00F223A4"/>
    <w:rsid w:val="00F23646"/>
    <w:rsid w:val="00F2415C"/>
    <w:rsid w:val="00F26C45"/>
    <w:rsid w:val="00F31AF7"/>
    <w:rsid w:val="00F31C2F"/>
    <w:rsid w:val="00F35A7E"/>
    <w:rsid w:val="00F4246D"/>
    <w:rsid w:val="00F4293F"/>
    <w:rsid w:val="00F435D9"/>
    <w:rsid w:val="00F45792"/>
    <w:rsid w:val="00F45C62"/>
    <w:rsid w:val="00F47D06"/>
    <w:rsid w:val="00F51827"/>
    <w:rsid w:val="00F544F7"/>
    <w:rsid w:val="00F61C0E"/>
    <w:rsid w:val="00F6223B"/>
    <w:rsid w:val="00F6265C"/>
    <w:rsid w:val="00F62933"/>
    <w:rsid w:val="00F63E20"/>
    <w:rsid w:val="00F64B31"/>
    <w:rsid w:val="00F6563B"/>
    <w:rsid w:val="00F66D52"/>
    <w:rsid w:val="00F67BF0"/>
    <w:rsid w:val="00F70B68"/>
    <w:rsid w:val="00F75161"/>
    <w:rsid w:val="00F80306"/>
    <w:rsid w:val="00F83921"/>
    <w:rsid w:val="00F84504"/>
    <w:rsid w:val="00F85DFC"/>
    <w:rsid w:val="00F86724"/>
    <w:rsid w:val="00F91B98"/>
    <w:rsid w:val="00F91FC3"/>
    <w:rsid w:val="00F94E97"/>
    <w:rsid w:val="00FA3D5E"/>
    <w:rsid w:val="00FA3D80"/>
    <w:rsid w:val="00FA4ABA"/>
    <w:rsid w:val="00FA592E"/>
    <w:rsid w:val="00FA6BB8"/>
    <w:rsid w:val="00FA7573"/>
    <w:rsid w:val="00FB04D3"/>
    <w:rsid w:val="00FB0BCF"/>
    <w:rsid w:val="00FB297C"/>
    <w:rsid w:val="00FB5482"/>
    <w:rsid w:val="00FB641B"/>
    <w:rsid w:val="00FB7486"/>
    <w:rsid w:val="00FC0769"/>
    <w:rsid w:val="00FC3D11"/>
    <w:rsid w:val="00FC544D"/>
    <w:rsid w:val="00FC6619"/>
    <w:rsid w:val="00FC79E0"/>
    <w:rsid w:val="00FD07E7"/>
    <w:rsid w:val="00FD1173"/>
    <w:rsid w:val="00FD16B2"/>
    <w:rsid w:val="00FD2370"/>
    <w:rsid w:val="00FD3B0D"/>
    <w:rsid w:val="00FD3B98"/>
    <w:rsid w:val="00FD59F1"/>
    <w:rsid w:val="00FD71C3"/>
    <w:rsid w:val="00FE04CE"/>
    <w:rsid w:val="00FE2E2F"/>
    <w:rsid w:val="00FE41C6"/>
    <w:rsid w:val="00FE6F37"/>
    <w:rsid w:val="00FF0DC6"/>
    <w:rsid w:val="00FF272D"/>
    <w:rsid w:val="00FF3D02"/>
    <w:rsid w:val="00FF4344"/>
    <w:rsid w:val="00FF4533"/>
    <w:rsid w:val="00FF514D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5E54"/>
  <w15:chartTrackingRefBased/>
  <w15:docId w15:val="{1043FD6B-4944-446C-851B-0DE040B7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A6E"/>
    <w:pPr>
      <w:spacing w:after="0" w:line="240" w:lineRule="auto"/>
    </w:pPr>
  </w:style>
  <w:style w:type="table" w:styleId="TableGrid">
    <w:name w:val="Table Grid"/>
    <w:basedOn w:val="TableNormal"/>
    <w:uiPriority w:val="39"/>
    <w:rsid w:val="0072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66"/>
  </w:style>
  <w:style w:type="paragraph" w:styleId="Footer">
    <w:name w:val="footer"/>
    <w:basedOn w:val="Normal"/>
    <w:link w:val="FooterChar"/>
    <w:uiPriority w:val="99"/>
    <w:unhideWhenUsed/>
    <w:rsid w:val="00430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66"/>
  </w:style>
  <w:style w:type="paragraph" w:styleId="ListParagraph">
    <w:name w:val="List Paragraph"/>
    <w:basedOn w:val="Normal"/>
    <w:uiPriority w:val="34"/>
    <w:qFormat/>
    <w:rsid w:val="0028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FB5E804EDEE46812CE75A3AF019F7" ma:contentTypeVersion="14" ma:contentTypeDescription="Create a new document." ma:contentTypeScope="" ma:versionID="91c51f97f2233c69fb0028438cb91709">
  <xsd:schema xmlns:xsd="http://www.w3.org/2001/XMLSchema" xmlns:xs="http://www.w3.org/2001/XMLSchema" xmlns:p="http://schemas.microsoft.com/office/2006/metadata/properties" xmlns:ns3="1e240fac-d97c-4724-8303-06f70a5aeda6" targetNamespace="http://schemas.microsoft.com/office/2006/metadata/properties" ma:root="true" ma:fieldsID="f57efbb5a4fb588cfa0cc4d2f14d4ceb" ns3:_="">
    <xsd:import namespace="1e240fac-d97c-4724-8303-06f70a5ae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0fac-d97c-4724-8303-06f70a5ae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CA1E-0DB6-444D-B8F5-ABD8C22C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40fac-d97c-4724-8303-06f70a5ae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9C271-A207-4ABD-B687-FC1B8D9CC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E994D-9164-4AE0-85E9-CA12C3174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0B221-BDA4-4A3A-9F84-D5A59DE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111</Characters>
  <Application>Microsoft Office Word</Application>
  <DocSecurity>0</DocSecurity>
  <Lines>27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Child</dc:creator>
  <cp:keywords/>
  <dc:description/>
  <cp:lastModifiedBy>Catherine Daly</cp:lastModifiedBy>
  <cp:revision>24</cp:revision>
  <cp:lastPrinted>2026-03-30T12:25:00Z</cp:lastPrinted>
  <dcterms:created xsi:type="dcterms:W3CDTF">2026-02-14T16:29:00Z</dcterms:created>
  <dcterms:modified xsi:type="dcterms:W3CDTF">2026-04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FB5E804EDEE46812CE75A3AF019F7</vt:lpwstr>
  </property>
</Properties>
</file>